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69" w:rsidRDefault="00AD3D94" w:rsidP="003E5D6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3E2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ценарий </w:t>
      </w:r>
      <w:r w:rsidR="00713E26">
        <w:rPr>
          <w:rFonts w:ascii="Times New Roman" w:hAnsi="Times New Roman"/>
          <w:b/>
          <w:sz w:val="28"/>
          <w:szCs w:val="28"/>
        </w:rPr>
        <w:t>Торжественного открытия</w:t>
      </w:r>
      <w:r w:rsidR="00713E26" w:rsidRPr="00713E26">
        <w:rPr>
          <w:rFonts w:ascii="Times New Roman" w:eastAsiaTheme="minorHAnsi" w:hAnsi="Times New Roman"/>
          <w:b/>
          <w:sz w:val="28"/>
          <w:szCs w:val="28"/>
        </w:rPr>
        <w:t xml:space="preserve"> первичного отделения </w:t>
      </w:r>
      <w:r w:rsidR="00713E26">
        <w:rPr>
          <w:rFonts w:ascii="Times New Roman" w:hAnsi="Times New Roman"/>
          <w:b/>
          <w:sz w:val="28"/>
          <w:szCs w:val="28"/>
        </w:rPr>
        <w:br/>
      </w:r>
      <w:r w:rsidR="00713E26" w:rsidRPr="00713E26">
        <w:rPr>
          <w:rFonts w:ascii="Times New Roman" w:eastAsiaTheme="minorHAnsi" w:hAnsi="Times New Roman"/>
          <w:b/>
          <w:sz w:val="28"/>
          <w:szCs w:val="28"/>
        </w:rPr>
        <w:t>Российс</w:t>
      </w:r>
      <w:r w:rsidR="00713E26">
        <w:rPr>
          <w:rFonts w:ascii="Times New Roman" w:hAnsi="Times New Roman"/>
          <w:b/>
          <w:sz w:val="28"/>
          <w:szCs w:val="28"/>
        </w:rPr>
        <w:t xml:space="preserve">кого движения детей и молодежи </w:t>
      </w:r>
      <w:r w:rsidR="00713E26" w:rsidRPr="00713E26">
        <w:rPr>
          <w:rFonts w:ascii="Times New Roman" w:eastAsiaTheme="minorHAnsi" w:hAnsi="Times New Roman"/>
          <w:b/>
          <w:sz w:val="28"/>
          <w:szCs w:val="28"/>
        </w:rPr>
        <w:t>«Движение первых</w:t>
      </w:r>
      <w:r w:rsidR="00713E26">
        <w:rPr>
          <w:rFonts w:ascii="Times New Roman" w:hAnsi="Times New Roman"/>
          <w:b/>
          <w:sz w:val="28"/>
          <w:szCs w:val="28"/>
        </w:rPr>
        <w:t xml:space="preserve">» </w:t>
      </w:r>
    </w:p>
    <w:p w:rsidR="00C12467" w:rsidRDefault="003E5D69" w:rsidP="003E5D6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базе образовательного учреждения</w:t>
      </w:r>
    </w:p>
    <w:p w:rsidR="00CE797D" w:rsidRDefault="00CE797D" w:rsidP="00F34931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34931" w:rsidRPr="00E23844" w:rsidRDefault="00F34931" w:rsidP="00F34931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12467" w:rsidRDefault="004935D2" w:rsidP="00FD22B7">
      <w:pPr>
        <w:tabs>
          <w:tab w:val="left" w:pos="1418"/>
          <w:tab w:val="left" w:pos="9923"/>
          <w:tab w:val="left" w:pos="100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вучит фоновая музыка. </w:t>
      </w:r>
      <w:r w:rsidR="00FD22B7">
        <w:rPr>
          <w:rFonts w:ascii="Times New Roman" w:eastAsia="Times New Roman" w:hAnsi="Times New Roman" w:cs="Times New Roman"/>
          <w:i/>
          <w:sz w:val="28"/>
          <w:szCs w:val="28"/>
        </w:rPr>
        <w:t>На экране трансля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D22B7">
        <w:rPr>
          <w:rFonts w:ascii="Times New Roman" w:eastAsia="Times New Roman" w:hAnsi="Times New Roman" w:cs="Times New Roman"/>
          <w:i/>
          <w:sz w:val="28"/>
          <w:szCs w:val="28"/>
        </w:rPr>
        <w:t>видео</w:t>
      </w:r>
      <w:r w:rsidR="008A2675">
        <w:rPr>
          <w:rFonts w:ascii="Times New Roman" w:eastAsia="Times New Roman" w:hAnsi="Times New Roman" w:cs="Times New Roman"/>
          <w:i/>
          <w:sz w:val="28"/>
          <w:szCs w:val="28"/>
        </w:rPr>
        <w:t xml:space="preserve">роликов </w:t>
      </w:r>
      <w:r w:rsidR="0021152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211522">
        <w:rPr>
          <w:rFonts w:ascii="Times New Roman" w:eastAsia="Times New Roman" w:hAnsi="Times New Roman" w:cs="Times New Roman"/>
          <w:i/>
          <w:sz w:val="28"/>
          <w:szCs w:val="28"/>
        </w:rPr>
        <w:t xml:space="preserve"> С</w:t>
      </w:r>
      <w:r w:rsidR="00C12467">
        <w:rPr>
          <w:rFonts w:ascii="Times New Roman" w:eastAsia="Times New Roman" w:hAnsi="Times New Roman" w:cs="Times New Roman"/>
          <w:i/>
          <w:sz w:val="28"/>
          <w:szCs w:val="28"/>
        </w:rPr>
        <w:t>ъезд</w:t>
      </w:r>
      <w:r w:rsidR="00E9670C">
        <w:rPr>
          <w:rFonts w:ascii="Times New Roman" w:eastAsia="Times New Roman" w:hAnsi="Times New Roman" w:cs="Times New Roman"/>
          <w:i/>
          <w:sz w:val="28"/>
          <w:szCs w:val="28"/>
        </w:rPr>
        <w:t xml:space="preserve">а Российского движения детей и молодежи. </w:t>
      </w:r>
      <w:r w:rsidR="00FD22B7">
        <w:rPr>
          <w:rFonts w:ascii="Times New Roman" w:eastAsia="Times New Roman" w:hAnsi="Times New Roman" w:cs="Times New Roman"/>
          <w:i/>
          <w:sz w:val="28"/>
          <w:szCs w:val="28"/>
        </w:rPr>
        <w:t>Ролик</w:t>
      </w:r>
      <w:r w:rsidR="008A2675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FD22B7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н</w:t>
      </w:r>
      <w:r w:rsidR="00211522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FD22B7">
        <w:rPr>
          <w:rFonts w:ascii="Times New Roman" w:eastAsia="Times New Roman" w:hAnsi="Times New Roman" w:cs="Times New Roman"/>
          <w:i/>
          <w:sz w:val="28"/>
          <w:szCs w:val="28"/>
        </w:rPr>
        <w:t>лир</w:t>
      </w:r>
      <w:r w:rsidR="008A2675">
        <w:rPr>
          <w:rFonts w:ascii="Times New Roman" w:eastAsia="Times New Roman" w:hAnsi="Times New Roman" w:cs="Times New Roman"/>
          <w:i/>
          <w:sz w:val="28"/>
          <w:szCs w:val="28"/>
        </w:rPr>
        <w:t>ую</w:t>
      </w:r>
      <w:r w:rsidR="00FD22B7">
        <w:rPr>
          <w:rFonts w:ascii="Times New Roman" w:eastAsia="Times New Roman" w:hAnsi="Times New Roman" w:cs="Times New Roman"/>
          <w:i/>
          <w:sz w:val="28"/>
          <w:szCs w:val="28"/>
        </w:rPr>
        <w:t xml:space="preserve">тся </w:t>
      </w:r>
      <w:r w:rsidR="003E5D69">
        <w:rPr>
          <w:rFonts w:ascii="Times New Roman" w:eastAsia="Times New Roman" w:hAnsi="Times New Roman" w:cs="Times New Roman"/>
          <w:i/>
          <w:sz w:val="28"/>
          <w:szCs w:val="28"/>
        </w:rPr>
        <w:t>во время</w:t>
      </w:r>
      <w:r w:rsidR="00FD22B7">
        <w:rPr>
          <w:rFonts w:ascii="Times New Roman" w:eastAsia="Times New Roman" w:hAnsi="Times New Roman" w:cs="Times New Roman"/>
          <w:i/>
          <w:sz w:val="28"/>
          <w:szCs w:val="28"/>
        </w:rPr>
        <w:t xml:space="preserve"> сбор</w:t>
      </w:r>
      <w:r w:rsidR="003E5D6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FD22B7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стников (5-10 минут</w:t>
      </w:r>
      <w:r w:rsidR="008A267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D22B7">
        <w:rPr>
          <w:rFonts w:ascii="Times New Roman" w:eastAsia="Times New Roman" w:hAnsi="Times New Roman" w:cs="Times New Roman"/>
          <w:i/>
          <w:sz w:val="28"/>
          <w:szCs w:val="28"/>
        </w:rPr>
        <w:t xml:space="preserve"> зациклен</w:t>
      </w:r>
      <w:r w:rsidR="008A2675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="00FD22B7">
        <w:rPr>
          <w:rFonts w:ascii="Times New Roman" w:eastAsia="Times New Roman" w:hAnsi="Times New Roman" w:cs="Times New Roman"/>
          <w:i/>
          <w:sz w:val="28"/>
          <w:szCs w:val="28"/>
        </w:rPr>
        <w:t xml:space="preserve"> + лого</w:t>
      </w:r>
      <w:r w:rsidR="003E5D69">
        <w:rPr>
          <w:rFonts w:ascii="Times New Roman" w:eastAsia="Times New Roman" w:hAnsi="Times New Roman" w:cs="Times New Roman"/>
          <w:i/>
          <w:sz w:val="28"/>
          <w:szCs w:val="28"/>
        </w:rPr>
        <w:t>тип</w:t>
      </w:r>
      <w:r w:rsidR="00FD22B7">
        <w:rPr>
          <w:rFonts w:ascii="Times New Roman" w:eastAsia="Times New Roman" w:hAnsi="Times New Roman" w:cs="Times New Roman"/>
          <w:i/>
          <w:sz w:val="28"/>
          <w:szCs w:val="28"/>
        </w:rPr>
        <w:t xml:space="preserve"> в </w:t>
      </w:r>
      <w:r w:rsidR="003E5D69">
        <w:rPr>
          <w:rFonts w:ascii="Times New Roman" w:eastAsia="Times New Roman" w:hAnsi="Times New Roman" w:cs="Times New Roman"/>
          <w:i/>
          <w:sz w:val="28"/>
          <w:szCs w:val="28"/>
        </w:rPr>
        <w:t>заключительной</w:t>
      </w:r>
      <w:r w:rsidR="00FD22B7">
        <w:rPr>
          <w:rFonts w:ascii="Times New Roman" w:eastAsia="Times New Roman" w:hAnsi="Times New Roman" w:cs="Times New Roman"/>
          <w:i/>
          <w:sz w:val="28"/>
          <w:szCs w:val="28"/>
        </w:rPr>
        <w:t xml:space="preserve"> части ролика перед началом)</w:t>
      </w:r>
    </w:p>
    <w:p w:rsidR="005416F1" w:rsidRPr="00D16C5A" w:rsidRDefault="005416F1" w:rsidP="00FD22B7">
      <w:pPr>
        <w:tabs>
          <w:tab w:val="left" w:pos="1418"/>
          <w:tab w:val="left" w:pos="9923"/>
          <w:tab w:val="left" w:pos="100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27C" w:rsidRDefault="00723DC8" w:rsidP="00C077E2">
      <w:pPr>
        <w:tabs>
          <w:tab w:val="left" w:pos="1276"/>
          <w:tab w:val="left" w:pos="1418"/>
          <w:tab w:val="left" w:pos="9923"/>
          <w:tab w:val="left" w:pos="10065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3E26">
        <w:rPr>
          <w:rFonts w:ascii="Times New Roman" w:eastAsia="Times New Roman" w:hAnsi="Times New Roman" w:cs="Times New Roman"/>
          <w:i/>
          <w:sz w:val="28"/>
          <w:szCs w:val="28"/>
        </w:rPr>
        <w:t xml:space="preserve">Музыка стихает. Выход </w:t>
      </w:r>
      <w:r w:rsidR="008A2675">
        <w:rPr>
          <w:rFonts w:ascii="Times New Roman" w:eastAsia="Times New Roman" w:hAnsi="Times New Roman" w:cs="Times New Roman"/>
          <w:i/>
          <w:sz w:val="28"/>
          <w:szCs w:val="28"/>
        </w:rPr>
        <w:t>ведущих. А</w:t>
      </w:r>
      <w:r w:rsidR="00574E20">
        <w:rPr>
          <w:rFonts w:ascii="Times New Roman" w:eastAsia="Times New Roman" w:hAnsi="Times New Roman" w:cs="Times New Roman"/>
          <w:i/>
          <w:sz w:val="28"/>
          <w:szCs w:val="28"/>
        </w:rPr>
        <w:t>ктивисты движения с атрибутикой</w:t>
      </w:r>
      <w:r w:rsidRPr="00713E2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4E20">
        <w:rPr>
          <w:rFonts w:ascii="Times New Roman" w:eastAsia="Times New Roman" w:hAnsi="Times New Roman" w:cs="Times New Roman"/>
          <w:i/>
          <w:sz w:val="28"/>
          <w:szCs w:val="28"/>
        </w:rPr>
        <w:t>РДДМ</w:t>
      </w:r>
      <w:r w:rsidR="008A267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E727C" w:rsidRPr="00A16F66" w:rsidRDefault="002E727C" w:rsidP="00A16F66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727C" w:rsidRDefault="005416F1" w:rsidP="00A16F66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F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 1:</w:t>
      </w:r>
      <w:r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13E26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ый день</w:t>
      </w:r>
      <w:r w:rsidR="00BC4A46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орогие друзья!</w:t>
      </w:r>
    </w:p>
    <w:p w:rsidR="00A16F66" w:rsidRPr="00A16F66" w:rsidRDefault="00A16F66" w:rsidP="00A16F66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85C2A" w:rsidRDefault="002E727C" w:rsidP="00A16F66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F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 2:</w:t>
      </w:r>
      <w:r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41740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равствуйте</w:t>
      </w:r>
      <w:r w:rsidR="00BC4A46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важаемые </w:t>
      </w:r>
      <w:r w:rsidR="003F2A76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и и гости </w:t>
      </w:r>
      <w:r w:rsidR="00441740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ржественного открытия первичного отделения Российского движения детей и молодежи </w:t>
      </w:r>
    </w:p>
    <w:p w:rsidR="00885C2A" w:rsidRDefault="00885C2A" w:rsidP="00A16F66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373ED" w:rsidRDefault="00885C2A" w:rsidP="00A16F66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5C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r w:rsidR="00145B8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дущие в</w:t>
      </w:r>
      <w:r w:rsidRPr="00885C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сте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41740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Движение первых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!</w:t>
      </w:r>
    </w:p>
    <w:p w:rsidR="00A16F66" w:rsidRPr="00A16F66" w:rsidRDefault="00A16F66" w:rsidP="00A16F66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377D" w:rsidRDefault="005416F1" w:rsidP="00A16F66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F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 1:</w:t>
      </w:r>
      <w:r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E727C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ть первым – нелегкий труд! </w:t>
      </w:r>
      <w:r w:rsidR="008B377D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ти к успеху, добраться до поставленной цели, можно только объединившись.</w:t>
      </w:r>
    </w:p>
    <w:p w:rsidR="00A16F66" w:rsidRPr="00A16F66" w:rsidRDefault="00A16F66" w:rsidP="00A16F66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377D" w:rsidRDefault="00796DA6" w:rsidP="00A16F66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F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 2:</w:t>
      </w:r>
      <w:r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B377D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динившись с собственной силой духа и целеустремленностью, с неравнодушной командой единомышленников</w:t>
      </w:r>
      <w:r w:rsidR="00C5713A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 теми</w:t>
      </w:r>
      <w:r w:rsidR="008B377D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C5713A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то готов поддержать все идеи и начинания!</w:t>
      </w:r>
      <w:r w:rsidR="008B377D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16F66" w:rsidRPr="00A16F66" w:rsidRDefault="00A16F66" w:rsidP="00A16F66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713A" w:rsidRDefault="008B377D" w:rsidP="00A16F66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F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 1:</w:t>
      </w:r>
      <w:r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5713A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о, когда в своей деяте</w:t>
      </w:r>
      <w:r w:rsidR="005D2150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ности вы не одни!</w:t>
      </w:r>
      <w:r w:rsidR="003F2A76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</w:t>
      </w:r>
      <w:r w:rsidR="00C5713A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дня для т</w:t>
      </w:r>
      <w:r w:rsidR="00885C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 чтобы делать что-то вместе</w:t>
      </w:r>
      <w:r w:rsidR="00C5713A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сть много возможностей</w:t>
      </w:r>
      <w:r w:rsidR="001A0207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16F66" w:rsidRPr="00A16F66" w:rsidRDefault="00A16F66" w:rsidP="00A16F66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A0207" w:rsidRDefault="001A0207" w:rsidP="00A16F66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F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</w:t>
      </w:r>
      <w:r w:rsidR="003F2A76" w:rsidRPr="00A16F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</w:t>
      </w:r>
      <w:r w:rsidRPr="00A16F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всей стране ребята собираются в </w:t>
      </w:r>
      <w:r w:rsidR="005D2150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ы,</w:t>
      </w:r>
      <w:r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D2150" w:rsidRPr="00A16F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такое объединение становится настоящим единством, у которого нет никаких преград!</w:t>
      </w:r>
    </w:p>
    <w:p w:rsidR="00E560DC" w:rsidRDefault="00E560DC" w:rsidP="00A16F66">
      <w:pPr>
        <w:pStyle w:val="LO-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7C8C" w:rsidRDefault="00E560DC" w:rsidP="00A16F66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F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</w:t>
      </w:r>
      <w:r w:rsidR="00145B8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</w:t>
      </w:r>
      <w:r w:rsidRPr="00A16F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665FD9" w:rsidRPr="0066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декабре 2022 года </w:t>
      </w:r>
      <w:r w:rsidR="00197C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оялся первый</w:t>
      </w:r>
      <w:r w:rsidR="008A2675" w:rsidRPr="008A2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ъезд Российского движения детей и молодежи</w:t>
      </w:r>
      <w:r w:rsidR="00197C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где собрались активисты</w:t>
      </w:r>
      <w:r w:rsidR="0066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</w:t>
      </w:r>
      <w:r w:rsidR="00665FD9" w:rsidRPr="0066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о</w:t>
      </w:r>
      <w:r w:rsidR="004104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жных</w:t>
      </w:r>
      <w:r w:rsidR="0066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аций</w:t>
      </w:r>
      <w:r w:rsidR="00665FD9" w:rsidRPr="0066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66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ли</w:t>
      </w:r>
      <w:r w:rsidR="00197C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ных</w:t>
      </w:r>
      <w:r w:rsidR="0066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65FD9" w:rsidRPr="0066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ижени</w:t>
      </w:r>
      <w:r w:rsidR="00F34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665FD9" w:rsidRPr="0066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</w:t>
      </w:r>
      <w:r w:rsidR="00B63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ы: </w:t>
      </w:r>
      <w:r w:rsidR="0066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Юнармия», «Большая перемена»</w:t>
      </w:r>
      <w:r w:rsidR="00F34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, конечно, </w:t>
      </w:r>
      <w:r w:rsidR="0066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665FD9" w:rsidRPr="0066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сийское движение школьников</w:t>
      </w:r>
      <w:r w:rsidR="0066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F34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!</w:t>
      </w:r>
    </w:p>
    <w:p w:rsidR="00B63DE6" w:rsidRDefault="00B63DE6" w:rsidP="00A16F66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60DC" w:rsidRDefault="00197C8C" w:rsidP="00A16F66">
      <w:pPr>
        <w:pStyle w:val="LO-normal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 w:rsidRPr="00A16F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</w:t>
      </w:r>
      <w:r w:rsidR="00145B8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</w:t>
      </w:r>
      <w:r w:rsidRPr="00A16F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B63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этом важном для на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ытии </w:t>
      </w:r>
      <w:r w:rsidR="008A2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ли </w:t>
      </w:r>
      <w:r w:rsidR="0066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ены направления работы, планы и цел</w:t>
      </w:r>
      <w:r w:rsidR="008A2675" w:rsidRPr="008A2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вижения первых»</w:t>
      </w:r>
      <w:r w:rsidR="008A2675" w:rsidRPr="008A2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A2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ценностях, задачах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идей </w:t>
      </w:r>
      <w:r w:rsidR="00672D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кажет</w:t>
      </w:r>
      <w:r w:rsidRPr="008713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722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 xml:space="preserve">представитель инициативной группы </w:t>
      </w:r>
      <w:r w:rsidR="007722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лидер группы),</w:t>
      </w:r>
      <w:r w:rsidR="00772205" w:rsidRPr="007722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торая направляла протокол руководителю образовательной организации.</w:t>
      </w:r>
      <w:r w:rsidR="007722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 xml:space="preserve"> </w:t>
      </w:r>
    </w:p>
    <w:p w:rsidR="00554FEF" w:rsidRPr="00B551EB" w:rsidRDefault="00554FEF" w:rsidP="00B551EB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3E5D69" w:rsidRPr="00C22EFB" w:rsidRDefault="00672DAA" w:rsidP="00772205">
      <w:pPr>
        <w:pStyle w:val="LO-normal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Выступление</w:t>
      </w:r>
      <w:r w:rsidR="003E5D6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: п</w:t>
      </w:r>
      <w:r w:rsidR="007D1FC9" w:rsidRPr="007D1FC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ервичный рассказ о РДДМ</w:t>
      </w:r>
      <w:r w:rsidR="007D1FC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и </w:t>
      </w:r>
      <w:r w:rsidR="007D1FC9" w:rsidRPr="007D1FC9">
        <w:rPr>
          <w:rFonts w:ascii="Times New Roman" w:eastAsia="Times New Roman" w:hAnsi="Times New Roman" w:cs="Times New Roman"/>
          <w:i/>
          <w:sz w:val="28"/>
          <w:szCs w:val="28"/>
          <w:highlight w:val="white"/>
          <w:u w:val="single"/>
          <w:lang w:val="ru-RU"/>
        </w:rPr>
        <w:t>ценностях</w:t>
      </w:r>
      <w:r w:rsidR="007D1FC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. Презентация + видеоролик прошедших акций, открытий первичных отделений в Санкт-Петербурге. </w:t>
      </w:r>
      <w:r w:rsidR="00554FEF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(5</w:t>
      </w:r>
      <w:r w:rsidR="00B63DE6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-10 </w:t>
      </w:r>
      <w:r w:rsidR="00554FEF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минут)</w:t>
      </w:r>
      <w:r w:rsidR="00772205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. </w:t>
      </w:r>
      <w:r w:rsidR="003E5D69" w:rsidRPr="00ED4E8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ступающий </w:t>
      </w:r>
      <w:r w:rsidR="00ED4E84" w:rsidRPr="00ED4E84">
        <w:rPr>
          <w:rFonts w:ascii="Times New Roman" w:hAnsi="Times New Roman" w:cs="Times New Roman"/>
          <w:i/>
          <w:sz w:val="28"/>
          <w:szCs w:val="28"/>
          <w:lang w:val="ru-RU"/>
        </w:rPr>
        <w:t>доступно для публики</w:t>
      </w:r>
      <w:r w:rsidR="003E5D69" w:rsidRPr="00ED4E8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D4E84" w:rsidRPr="00ED4E84">
        <w:rPr>
          <w:rFonts w:ascii="Times New Roman" w:hAnsi="Times New Roman" w:cs="Times New Roman"/>
          <w:i/>
          <w:sz w:val="28"/>
          <w:szCs w:val="28"/>
          <w:lang w:val="ru-RU"/>
        </w:rPr>
        <w:t>озвучивает цель движения, его ценности, его направления</w:t>
      </w:r>
      <w:r w:rsidR="00ED4E8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представлены на слайдах)</w:t>
      </w:r>
      <w:r w:rsidR="00ED4E84" w:rsidRPr="00ED4E84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Если </w:t>
      </w:r>
      <w:r w:rsidR="00772205">
        <w:rPr>
          <w:rFonts w:ascii="Times New Roman" w:hAnsi="Times New Roman" w:cs="Times New Roman"/>
          <w:i/>
          <w:sz w:val="28"/>
          <w:szCs w:val="28"/>
          <w:lang w:val="ru-RU"/>
        </w:rPr>
        <w:t>это был</w:t>
      </w:r>
      <w:r w:rsidR="00ED4E84" w:rsidRPr="00ED4E8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астник Съезда, то допустимо </w:t>
      </w:r>
      <w:r w:rsidR="00ED4E84">
        <w:rPr>
          <w:rFonts w:ascii="Times New Roman" w:hAnsi="Times New Roman" w:cs="Times New Roman"/>
          <w:i/>
          <w:sz w:val="28"/>
          <w:szCs w:val="28"/>
          <w:lang w:val="ru-RU"/>
        </w:rPr>
        <w:t>рассказать о результатах Съезда.</w:t>
      </w:r>
    </w:p>
    <w:p w:rsidR="003E5D69" w:rsidRDefault="003E5D69" w:rsidP="00A16F66">
      <w:pPr>
        <w:pStyle w:val="LO-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5B8A" w:rsidRDefault="00145B8A" w:rsidP="00145B8A">
      <w:pPr>
        <w:pStyle w:val="LO-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F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едущий 1: </w:t>
      </w:r>
      <w:r w:rsidRPr="005B40E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72205">
        <w:rPr>
          <w:rFonts w:ascii="Times New Roman" w:hAnsi="Times New Roman" w:cs="Times New Roman"/>
          <w:sz w:val="28"/>
          <w:szCs w:val="28"/>
          <w:lang w:val="ru-RU"/>
        </w:rPr>
        <w:t xml:space="preserve">Быть </w:t>
      </w:r>
      <w:r w:rsidRPr="005B40E4">
        <w:rPr>
          <w:rFonts w:ascii="Times New Roman" w:hAnsi="Times New Roman" w:cs="Times New Roman"/>
          <w:sz w:val="28"/>
          <w:szCs w:val="28"/>
          <w:lang w:val="ru-RU"/>
        </w:rPr>
        <w:t>вместе, быть в движении, быть первыми»!</w:t>
      </w:r>
    </w:p>
    <w:p w:rsidR="00145B8A" w:rsidRDefault="00145B8A" w:rsidP="00A16F66">
      <w:pPr>
        <w:pStyle w:val="LO-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4E20" w:rsidRDefault="00574E20" w:rsidP="00A16F66">
      <w:pPr>
        <w:pStyle w:val="LO-normal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16F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 2</w:t>
      </w:r>
      <w:r w:rsidRPr="00885C2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85C2A" w:rsidRPr="00885C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85C2A" w:rsidRPr="00885C2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стало время объединить усилия для того, чтобы </w:t>
      </w:r>
      <w:r w:rsidR="00665FD9">
        <w:rPr>
          <w:rFonts w:ascii="Times New Roman" w:hAnsi="Times New Roman" w:cs="Times New Roman"/>
          <w:iCs/>
          <w:sz w:val="28"/>
          <w:szCs w:val="28"/>
          <w:lang w:val="ru-RU"/>
        </w:rPr>
        <w:t>мы</w:t>
      </w:r>
      <w:r w:rsidR="00145B8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вами</w:t>
      </w:r>
      <w:r w:rsidR="00665FD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могли </w:t>
      </w:r>
      <w:r w:rsidR="00885C2A" w:rsidRPr="00885C2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ализовать </w:t>
      </w:r>
      <w:r w:rsidR="00772205">
        <w:rPr>
          <w:rFonts w:ascii="Times New Roman" w:hAnsi="Times New Roman" w:cs="Times New Roman"/>
          <w:iCs/>
          <w:sz w:val="28"/>
          <w:szCs w:val="28"/>
          <w:lang w:val="ru-RU"/>
        </w:rPr>
        <w:t>собственные</w:t>
      </w:r>
      <w:r w:rsidR="00885C2A" w:rsidRPr="00885C2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ланты в любом уголке нашей страны</w:t>
      </w:r>
      <w:r w:rsidR="00E560D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</w:p>
    <w:p w:rsidR="00951B69" w:rsidRDefault="00951B69" w:rsidP="003F0935">
      <w:pPr>
        <w:tabs>
          <w:tab w:val="left" w:pos="1134"/>
          <w:tab w:val="left" w:pos="5245"/>
          <w:tab w:val="left" w:pos="9639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F66" w:rsidRDefault="00A16F66" w:rsidP="00A16F66">
      <w:pPr>
        <w:pStyle w:val="LO-normal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red"/>
          <w:lang w:val="ru-RU"/>
        </w:rPr>
      </w:pPr>
      <w:r w:rsidRPr="00A16F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 1:</w:t>
      </w:r>
      <w:r w:rsidRPr="00A16F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Как достигать целей вместе с командой РДДМ и что ждет </w:t>
      </w:r>
      <w:r w:rsidR="008713B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в новом году – об этом нам расскажет председатель правления «Движения первых» – Григорий Александрович Гуров. </w:t>
      </w:r>
      <w:r w:rsidR="008713B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нимание на экран.</w:t>
      </w:r>
    </w:p>
    <w:p w:rsidR="00554FEF" w:rsidRPr="00D6221B" w:rsidRDefault="00554FEF" w:rsidP="00D6221B">
      <w:pPr>
        <w:pStyle w:val="LO-normal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5B40E4" w:rsidRDefault="00A16F66" w:rsidP="00117298">
      <w:pPr>
        <w:pStyle w:val="LO-normal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</w:pPr>
      <w:r w:rsidRPr="00A16F66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Просмотр видеоролика с обращением</w:t>
      </w:r>
      <w:r w:rsidR="00554FEF" w:rsidRPr="00554FEF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председателя правления «Движения первых» </w:t>
      </w:r>
      <w:r w:rsidR="00554FEF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– Григория</w:t>
      </w:r>
      <w:r w:rsidR="00554FEF" w:rsidRPr="00554FEF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Александрович</w:t>
      </w:r>
      <w:r w:rsidR="00554FEF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а</w:t>
      </w:r>
      <w:r w:rsidR="00554FEF" w:rsidRPr="00554FEF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Гуров</w:t>
      </w:r>
      <w:r w:rsidR="00554FEF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а</w:t>
      </w:r>
    </w:p>
    <w:bookmarkStart w:id="0" w:name="_GoBack"/>
    <w:p w:rsidR="00CD15D2" w:rsidRDefault="00362864" w:rsidP="00117298">
      <w:pPr>
        <w:pStyle w:val="LO-normal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fldChar w:fldCharType="begin"/>
      </w:r>
      <w:r w:rsidRPr="00095C16">
        <w:rPr>
          <w:lang w:val="ru-RU"/>
        </w:rPr>
        <w:instrText xml:space="preserve"> </w:instrText>
      </w:r>
      <w:r>
        <w:instrText>HYPERLINK</w:instrText>
      </w:r>
      <w:r w:rsidRPr="00095C16">
        <w:rPr>
          <w:lang w:val="ru-RU"/>
        </w:rPr>
        <w:instrText xml:space="preserve"> "</w:instrText>
      </w:r>
      <w:r>
        <w:instrText>https</w:instrText>
      </w:r>
      <w:r w:rsidRPr="00095C16">
        <w:rPr>
          <w:lang w:val="ru-RU"/>
        </w:rPr>
        <w:instrText>://</w:instrText>
      </w:r>
      <w:r>
        <w:instrText>disk</w:instrText>
      </w:r>
      <w:r w:rsidRPr="00095C16">
        <w:rPr>
          <w:lang w:val="ru-RU"/>
        </w:rPr>
        <w:instrText>.</w:instrText>
      </w:r>
      <w:r>
        <w:instrText>yandex</w:instrText>
      </w:r>
      <w:r w:rsidRPr="00095C16">
        <w:rPr>
          <w:lang w:val="ru-RU"/>
        </w:rPr>
        <w:instrText>.</w:instrText>
      </w:r>
      <w:r>
        <w:instrText>ru</w:instrText>
      </w:r>
      <w:r w:rsidRPr="00095C16">
        <w:rPr>
          <w:lang w:val="ru-RU"/>
        </w:rPr>
        <w:instrText>/</w:instrText>
      </w:r>
      <w:r>
        <w:instrText>i</w:instrText>
      </w:r>
      <w:r w:rsidRPr="00095C16">
        <w:rPr>
          <w:lang w:val="ru-RU"/>
        </w:rPr>
        <w:instrText>/</w:instrText>
      </w:r>
      <w:r>
        <w:instrText>nWh</w:instrText>
      </w:r>
      <w:r w:rsidRPr="00095C16">
        <w:rPr>
          <w:lang w:val="ru-RU"/>
        </w:rPr>
        <w:instrText>_</w:instrText>
      </w:r>
      <w:r>
        <w:instrText>qPGWedKcuA</w:instrText>
      </w:r>
      <w:r w:rsidRPr="00095C16">
        <w:rPr>
          <w:lang w:val="ru-RU"/>
        </w:rPr>
        <w:instrText xml:space="preserve">" </w:instrText>
      </w:r>
      <w:r>
        <w:fldChar w:fldCharType="separate"/>
      </w:r>
      <w:r w:rsidR="00CD15D2" w:rsidRPr="0078196F">
        <w:rPr>
          <w:rStyle w:val="a6"/>
          <w:rFonts w:ascii="Times New Roman" w:eastAsia="Times New Roman" w:hAnsi="Times New Roman" w:cs="Times New Roman"/>
          <w:i/>
          <w:sz w:val="28"/>
          <w:szCs w:val="28"/>
          <w:lang w:val="ru-RU"/>
        </w:rPr>
        <w:t>https://disk.yandex.ru/i/nWh_qPGWedKcuA</w:t>
      </w:r>
      <w:r>
        <w:rPr>
          <w:rStyle w:val="a6"/>
          <w:rFonts w:ascii="Times New Roman" w:eastAsia="Times New Roman" w:hAnsi="Times New Roman" w:cs="Times New Roman"/>
          <w:i/>
          <w:sz w:val="28"/>
          <w:szCs w:val="28"/>
          <w:lang w:val="ru-RU"/>
        </w:rPr>
        <w:fldChar w:fldCharType="end"/>
      </w:r>
      <w:bookmarkEnd w:id="0"/>
      <w:r w:rsidR="00CD15D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CD15D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–</w:t>
      </w:r>
      <w:r w:rsidR="00CD15D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ссылка для скачивания видео</w:t>
      </w:r>
    </w:p>
    <w:p w:rsidR="00F34931" w:rsidRDefault="00362864" w:rsidP="00117298">
      <w:pPr>
        <w:pStyle w:val="LO-normal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hyperlink r:id="rId8" w:history="1">
        <w:r w:rsidR="00F34931" w:rsidRPr="0078196F">
          <w:rPr>
            <w:rStyle w:val="a6"/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https://disk.yandex.ru/d/NR30bIjKwFi8uA</w:t>
        </w:r>
      </w:hyperlink>
      <w:r w:rsidR="00CD15D2">
        <w:rPr>
          <w:rStyle w:val="a6"/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CD15D2" w:rsidRPr="00CD15D2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– ссылка для дополнительных материалов</w:t>
      </w:r>
      <w:r w:rsidR="00CD15D2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, там имеется видеоролик с </w:t>
      </w:r>
      <w:r w:rsidR="00CD15D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I</w:t>
      </w:r>
      <w:r w:rsidR="00CD15D2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съезда и проморолик движения. </w:t>
      </w:r>
    </w:p>
    <w:p w:rsidR="005B40E4" w:rsidRPr="00826208" w:rsidRDefault="005B40E4" w:rsidP="00F34931">
      <w:pPr>
        <w:pStyle w:val="LO-normal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945B45" w:rsidRDefault="00117298" w:rsidP="00945B45">
      <w:pPr>
        <w:tabs>
          <w:tab w:val="left" w:pos="1134"/>
          <w:tab w:val="left" w:pos="5245"/>
          <w:tab w:val="left" w:pos="9639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98">
        <w:rPr>
          <w:rFonts w:ascii="Times New Roman" w:eastAsia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5B45" w:rsidRPr="00117298">
        <w:rPr>
          <w:rFonts w:ascii="Times New Roman" w:eastAsia="Times New Roman" w:hAnsi="Times New Roman" w:cs="Times New Roman"/>
          <w:sz w:val="28"/>
          <w:szCs w:val="28"/>
        </w:rPr>
        <w:t xml:space="preserve">«Если вы есть – будьте первыми, первым труднее и легче!». </w:t>
      </w:r>
    </w:p>
    <w:p w:rsidR="00945B45" w:rsidRDefault="00945B45" w:rsidP="00945B45">
      <w:pPr>
        <w:tabs>
          <w:tab w:val="left" w:pos="1134"/>
          <w:tab w:val="left" w:pos="5245"/>
          <w:tab w:val="left" w:pos="9639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B45" w:rsidRDefault="00945B45" w:rsidP="00945B45">
      <w:pPr>
        <w:tabs>
          <w:tab w:val="left" w:pos="1134"/>
          <w:tab w:val="left" w:pos="5245"/>
          <w:tab w:val="left" w:pos="9639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2: </w:t>
      </w:r>
      <w:r w:rsidRPr="00945B4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7298">
        <w:rPr>
          <w:rFonts w:ascii="Times New Roman" w:eastAsia="Times New Roman" w:hAnsi="Times New Roman" w:cs="Times New Roman"/>
          <w:sz w:val="28"/>
          <w:szCs w:val="28"/>
        </w:rPr>
        <w:t xml:space="preserve">же сего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Движения 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 xml:space="preserve">предлаг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и идеи и 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 xml:space="preserve">точно </w:t>
      </w:r>
      <w:r w:rsidR="00ED4E84">
        <w:rPr>
          <w:rFonts w:ascii="Times New Roman" w:eastAsia="Times New Roman" w:hAnsi="Times New Roman" w:cs="Times New Roman"/>
          <w:sz w:val="28"/>
          <w:szCs w:val="28"/>
        </w:rPr>
        <w:t>убеждены</w:t>
      </w:r>
      <w:r>
        <w:rPr>
          <w:rFonts w:ascii="Times New Roman" w:eastAsia="Times New Roman" w:hAnsi="Times New Roman" w:cs="Times New Roman"/>
          <w:sz w:val="28"/>
          <w:szCs w:val="28"/>
        </w:rPr>
        <w:t>, что их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 xml:space="preserve"> инициати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241">
        <w:rPr>
          <w:rFonts w:ascii="Times New Roman" w:eastAsia="Times New Roman" w:hAnsi="Times New Roman" w:cs="Times New Roman"/>
          <w:sz w:val="28"/>
          <w:szCs w:val="28"/>
        </w:rPr>
        <w:t xml:space="preserve">есть, 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 xml:space="preserve">кому поддержать! </w:t>
      </w:r>
    </w:p>
    <w:p w:rsidR="003F457A" w:rsidRDefault="003F457A" w:rsidP="00945B45">
      <w:pPr>
        <w:tabs>
          <w:tab w:val="left" w:pos="1134"/>
          <w:tab w:val="left" w:pos="5245"/>
          <w:tab w:val="left" w:pos="9639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57A" w:rsidRDefault="003F457A" w:rsidP="005B40E4">
      <w:pPr>
        <w:tabs>
          <w:tab w:val="left" w:pos="1134"/>
          <w:tab w:val="left" w:pos="5245"/>
          <w:tab w:val="left" w:pos="9639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98">
        <w:rPr>
          <w:rFonts w:ascii="Times New Roman" w:eastAsia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приветственного</w:t>
      </w:r>
      <w:r w:rsidR="000224E5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приглашаем</w:t>
      </w:r>
      <w:r w:rsidR="00022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0224E5" w:rsidRDefault="000224E5" w:rsidP="005B40E4">
      <w:pPr>
        <w:tabs>
          <w:tab w:val="left" w:pos="1134"/>
          <w:tab w:val="left" w:pos="5245"/>
          <w:tab w:val="left" w:pos="9639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4E5" w:rsidRDefault="000224E5" w:rsidP="000224E5">
      <w:pPr>
        <w:pStyle w:val="LO-normal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Приветственные слова </w:t>
      </w:r>
      <w:r w:rsidR="00AC230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почетных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гостей</w:t>
      </w:r>
      <w:r w:rsidR="00AC554C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:</w:t>
      </w:r>
      <w:r w:rsidR="00AC230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администрации учреждения</w:t>
      </w:r>
      <w:r w:rsidR="00AC554C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/района/города;</w:t>
      </w:r>
      <w:r w:rsidR="00AC230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r w:rsidR="0013653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представителей молод</w:t>
      </w:r>
      <w:r w:rsidR="00AC230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ежных и юношеских организаций и </w:t>
      </w:r>
      <w:r w:rsidR="0013653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движений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 с напутственной речью участникам </w:t>
      </w:r>
      <w:r w:rsidR="00AC230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мероприятия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.</w:t>
      </w:r>
      <w:r w:rsidR="0013653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</w:p>
    <w:p w:rsidR="00474D0C" w:rsidRPr="00816C45" w:rsidRDefault="00474D0C" w:rsidP="00816C45">
      <w:pPr>
        <w:pStyle w:val="LO-normal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8E408E" w:rsidRDefault="003E5D69" w:rsidP="008E408E">
      <w:pPr>
        <w:pStyle w:val="LO-normal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Награждение</w:t>
      </w:r>
      <w:r w:rsidR="00BC6CC1" w:rsidRPr="00BC6CC1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участник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ов инициативной группы, которая сформулировала идею</w:t>
      </w:r>
      <w:r w:rsidR="00BC6CC1" w:rsidRPr="00BC6CC1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создания </w:t>
      </w:r>
      <w:r w:rsidR="00BC6CC1" w:rsidRPr="00BC6CC1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первичного отделения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.</w:t>
      </w:r>
    </w:p>
    <w:p w:rsidR="00880394" w:rsidRPr="00474D0C" w:rsidRDefault="008E408E" w:rsidP="00BC6CC1">
      <w:pPr>
        <w:pStyle w:val="LO-normal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</w:pPr>
      <w:r w:rsidRPr="00474D0C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lastRenderedPageBreak/>
        <w:t>На усмотрение администрации учреждения может</w:t>
      </w:r>
      <w:r w:rsidR="00880394" w:rsidRPr="00474D0C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быть </w:t>
      </w:r>
      <w:r w:rsidR="003E5D6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уникальная особенность</w:t>
      </w:r>
      <w:r w:rsidR="00880394" w:rsidRPr="00474D0C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открытия</w:t>
      </w:r>
      <w:r w:rsidR="003E5D6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:</w:t>
      </w:r>
      <w:r w:rsidR="00880394" w:rsidRPr="00474D0C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нанесение отметки первичного отделения на карту, нажатие кнопки запуска,</w:t>
      </w:r>
      <w:r w:rsidR="008478C7" w:rsidRPr="00474D0C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r w:rsidRPr="00474D0C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обратный отсчет и т</w:t>
      </w:r>
      <w:r w:rsidR="003E5D6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.п</w:t>
      </w:r>
      <w:r w:rsidRPr="00474D0C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. </w:t>
      </w:r>
    </w:p>
    <w:p w:rsidR="008E408E" w:rsidRPr="00257D5B" w:rsidRDefault="008E408E" w:rsidP="00257D5B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BC6CC1" w:rsidRPr="000224E5" w:rsidRDefault="00FF625A" w:rsidP="00BC6CC1">
      <w:pPr>
        <w:pStyle w:val="LO-normal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После приветственных слов ведущие благодарят почетных гостей и просят пройти на свои места под аплодисменты.</w:t>
      </w:r>
      <w:r w:rsidR="00BC6CC1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</w:p>
    <w:p w:rsidR="00117298" w:rsidRDefault="00117298" w:rsidP="005B40E4">
      <w:pPr>
        <w:tabs>
          <w:tab w:val="left" w:pos="1134"/>
          <w:tab w:val="left" w:pos="5245"/>
          <w:tab w:val="left" w:pos="9639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309" w:rsidRDefault="005B40E4" w:rsidP="00117298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72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едущий 1: </w:t>
      </w:r>
      <w:r w:rsidR="00BC6C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годня сделан первый шаг</w:t>
      </w:r>
      <w:r w:rsidRPr="00117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встречу к во</w:t>
      </w:r>
      <w:r w:rsidR="00117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ожностям самореализации, новым</w:t>
      </w:r>
      <w:r w:rsidRPr="00117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комств</w:t>
      </w:r>
      <w:r w:rsidR="00117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 и интересным проектам</w:t>
      </w:r>
      <w:r w:rsidR="00AC23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!</w:t>
      </w:r>
    </w:p>
    <w:p w:rsidR="00AC2309" w:rsidRPr="00117298" w:rsidRDefault="00AC2309" w:rsidP="00117298">
      <w:pPr>
        <w:pStyle w:val="LO-normal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77B31" w:rsidRDefault="00AC2309" w:rsidP="008478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31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 w:rsidRPr="00FA6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B31">
        <w:rPr>
          <w:rFonts w:ascii="Times New Roman" w:eastAsia="Times New Roman" w:hAnsi="Times New Roman" w:cs="Times New Roman"/>
          <w:sz w:val="28"/>
          <w:szCs w:val="28"/>
        </w:rPr>
        <w:t>Открытие</w:t>
      </w:r>
      <w:r w:rsidR="00077B31" w:rsidRPr="00077B31">
        <w:rPr>
          <w:rFonts w:ascii="Times New Roman" w:eastAsia="Times New Roman" w:hAnsi="Times New Roman" w:cs="Times New Roman"/>
          <w:sz w:val="28"/>
          <w:szCs w:val="28"/>
        </w:rPr>
        <w:t xml:space="preserve"> первичного отделения Российского движения детей и молодежи «Движение первых»</w:t>
      </w:r>
      <w:r w:rsidR="003E5D6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77B31">
        <w:rPr>
          <w:rFonts w:ascii="Times New Roman" w:eastAsia="Times New Roman" w:hAnsi="Times New Roman" w:cs="Times New Roman"/>
          <w:sz w:val="28"/>
          <w:szCs w:val="28"/>
        </w:rPr>
        <w:t xml:space="preserve"> это наше первое совместное новое начинание! Сегодня только положительные эмоции и отличное настроение! Поехали! </w:t>
      </w:r>
    </w:p>
    <w:p w:rsidR="00077B31" w:rsidRDefault="006D7241" w:rsidP="008852FB">
      <w:pPr>
        <w:pStyle w:val="LO-normal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Выступление одного или двух </w:t>
      </w:r>
      <w:r w:rsidR="00077B31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тв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орческих коллективов</w:t>
      </w:r>
      <w:r w:rsidR="008478C7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с м</w:t>
      </w:r>
      <w:r w:rsidR="008852FB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ассовым номером / флешмобо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м</w:t>
      </w:r>
      <w:r w:rsidR="004471A8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. Репертуар </w:t>
      </w:r>
      <w:r w:rsidR="008852FB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на усмотрение администрации учреждения (не более </w:t>
      </w:r>
      <w:r w:rsidR="003C6580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7</w:t>
      </w:r>
      <w:r w:rsidR="008852FB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минут</w:t>
      </w:r>
      <w:r w:rsidR="008478C7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).</w:t>
      </w:r>
    </w:p>
    <w:p w:rsidR="008852FB" w:rsidRPr="008852FB" w:rsidRDefault="008852FB" w:rsidP="008852FB">
      <w:pPr>
        <w:pStyle w:val="LO-normal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</w:pPr>
    </w:p>
    <w:p w:rsidR="008852FB" w:rsidRDefault="008852FB" w:rsidP="00077B31">
      <w:pPr>
        <w:rPr>
          <w:rFonts w:ascii="Times New Roman" w:eastAsia="Times New Roman" w:hAnsi="Times New Roman" w:cs="Times New Roman"/>
          <w:sz w:val="28"/>
          <w:szCs w:val="28"/>
        </w:rPr>
      </w:pPr>
      <w:r w:rsidRPr="00117298">
        <w:rPr>
          <w:rFonts w:ascii="Times New Roman" w:eastAsia="Times New Roman" w:hAnsi="Times New Roman" w:cs="Times New Roman"/>
          <w:b/>
          <w:sz w:val="28"/>
          <w:szCs w:val="28"/>
        </w:rPr>
        <w:t>Ведущий 1:</w:t>
      </w:r>
      <w:r w:rsidR="006D72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13CB" w:rsidRPr="00A813CB">
        <w:rPr>
          <w:rFonts w:ascii="Times New Roman" w:eastAsia="Times New Roman" w:hAnsi="Times New Roman" w:cs="Times New Roman"/>
          <w:sz w:val="28"/>
          <w:szCs w:val="28"/>
        </w:rPr>
        <w:t xml:space="preserve">Друзья, </w:t>
      </w:r>
      <w:r w:rsidR="0077220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3CB" w:rsidRPr="00A813CB">
        <w:rPr>
          <w:rFonts w:ascii="Times New Roman" w:eastAsia="Times New Roman" w:hAnsi="Times New Roman" w:cs="Times New Roman"/>
          <w:sz w:val="28"/>
          <w:szCs w:val="28"/>
        </w:rPr>
        <w:t>олько вместе мы сможем справиться с любыми задачами! Донести и воплотить наши мысли в реальность!</w:t>
      </w:r>
    </w:p>
    <w:p w:rsidR="00C17341" w:rsidRDefault="00C17341" w:rsidP="00C17341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1172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</w:t>
      </w:r>
      <w:r w:rsidRPr="00A813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1172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Pr="00A813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о своими </w:t>
      </w:r>
      <w:r w:rsidR="005E4F8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нициативами</w:t>
      </w:r>
      <w:r w:rsidRPr="004400F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всегда</w:t>
      </w:r>
      <w:r w:rsidRPr="004400F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можете обратиться к классному руководител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/ куратору</w:t>
      </w:r>
      <w:r w:rsidR="0077220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/ заместителю директора и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конечно же, к </w:t>
      </w:r>
      <w:r w:rsidR="005E4F8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едставителя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регионального отделения РДДМ «Движение первых»</w:t>
      </w:r>
      <w:r w:rsidR="0077220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Санкт-Петербурга</w:t>
      </w:r>
      <w:r w:rsidR="005E4F8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:rsidR="00772205" w:rsidRDefault="00772205" w:rsidP="00C17341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980877" w:rsidRDefault="00772205" w:rsidP="00C17341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20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едущий 1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жно сказать, что </w:t>
      </w:r>
      <w:r w:rsidR="000913A2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же вовлечены в большие проекты движ</w:t>
      </w:r>
      <w:r w:rsidR="0061170C">
        <w:rPr>
          <w:rFonts w:ascii="Times New Roman" w:eastAsia="Times New Roman" w:hAnsi="Times New Roman" w:cs="Times New Roman"/>
          <w:sz w:val="28"/>
          <w:szCs w:val="28"/>
          <w:lang w:val="ru-RU"/>
        </w:rPr>
        <w:t>ений, ставших учредителями РДДМ</w:t>
      </w:r>
      <w:r w:rsidR="00980877">
        <w:rPr>
          <w:rFonts w:ascii="Times New Roman" w:eastAsia="Times New Roman" w:hAnsi="Times New Roman" w:cs="Times New Roman"/>
          <w:sz w:val="28"/>
          <w:szCs w:val="28"/>
          <w:lang w:val="ru-RU"/>
        </w:rPr>
        <w:t>. Э</w:t>
      </w:r>
      <w:r w:rsidRPr="00980877">
        <w:rPr>
          <w:rFonts w:ascii="Times New Roman" w:eastAsia="Times New Roman" w:hAnsi="Times New Roman" w:cs="Times New Roman"/>
          <w:sz w:val="28"/>
          <w:szCs w:val="28"/>
          <w:lang w:val="ru-RU"/>
        </w:rPr>
        <w:t>ти проекты</w:t>
      </w:r>
      <w:r w:rsidR="009808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олжатся, но появится немало новых.</w:t>
      </w:r>
    </w:p>
    <w:p w:rsidR="00980877" w:rsidRDefault="00980877" w:rsidP="00C17341">
      <w:pPr>
        <w:pStyle w:val="LO-normal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72205" w:rsidRPr="000913A2" w:rsidRDefault="00980877" w:rsidP="00C17341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1172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72205" w:rsidRPr="001172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</w:t>
      </w:r>
      <w:r w:rsidR="00772205" w:rsidRPr="00A813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7220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772205" w:rsidRPr="001172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="00772205" w:rsidRPr="00A813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7220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7220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 нас есть множество школьных событий,</w:t>
      </w:r>
      <w:r w:rsidR="008A372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которые мы, неминуемо сохран</w:t>
      </w:r>
      <w:r w:rsidR="000913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яем, а первичное отделение РДДМ </w:t>
      </w:r>
      <w:r w:rsidR="000913A2" w:rsidRPr="00980877">
        <w:rPr>
          <w:rFonts w:ascii="Times New Roman" w:eastAsia="Times New Roman" w:hAnsi="Times New Roman" w:cs="Times New Roman"/>
          <w:sz w:val="28"/>
          <w:szCs w:val="28"/>
          <w:lang w:val="ru-RU"/>
        </w:rPr>
        <w:t>станет их неотъемлемой частью</w:t>
      </w:r>
      <w:r w:rsidR="008A372F" w:rsidRPr="009808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8A372F" w:rsidRDefault="008A372F" w:rsidP="00C17341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C17341" w:rsidRDefault="008A372F" w:rsidP="00C17341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20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Pr="0077220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  <w:r w:rsidR="0098087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дание первичного отделения РДДМ сегодня позволит нам открыть новые горизонты, включиться в события федерального уровня, запустить большие региональные проекты, стать творцами нового этапа в истории молодежного движения страны!</w:t>
      </w:r>
    </w:p>
    <w:p w:rsidR="008A372F" w:rsidRPr="00C17341" w:rsidRDefault="008A372F" w:rsidP="00C17341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8D3441" w:rsidRDefault="00A813CB" w:rsidP="00A813CB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72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Ведущий</w:t>
      </w:r>
      <w:r w:rsidRPr="00A813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C1734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Pr="001172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Pr="00A813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81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бы всегда быть в курсе новостей </w:t>
      </w:r>
      <w:r w:rsidR="008D344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канируй </w:t>
      </w:r>
      <w:r w:rsidR="008D3441">
        <w:rPr>
          <w:rFonts w:ascii="Times New Roman" w:eastAsia="Times New Roman" w:hAnsi="Times New Roman" w:cs="Times New Roman"/>
          <w:sz w:val="28"/>
          <w:szCs w:val="28"/>
          <w:highlight w:val="white"/>
        </w:rPr>
        <w:t>QR</w:t>
      </w:r>
      <w:r w:rsidR="008D344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-код и следи за движением в группе ВК </w:t>
      </w:r>
      <w:r w:rsidR="006401D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softHyphen/>
      </w:r>
      <w:r w:rsidR="008D3441" w:rsidRPr="004400F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hyperlink r:id="rId9" w:history="1">
        <w:r w:rsidR="008D3441" w:rsidRPr="00865802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https://vk.com/rddmspb</w:t>
        </w:r>
      </w:hyperlink>
      <w:r w:rsidR="008D34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 телеграмм-канале </w:t>
      </w:r>
      <w:hyperlink r:id="rId10" w:history="1">
        <w:r w:rsidR="008D3441" w:rsidRPr="00865802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https://t.me/rddmspb</w:t>
        </w:r>
      </w:hyperlink>
      <w:r w:rsidR="00E57D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D3441" w:rsidRDefault="008D3441" w:rsidP="00A813CB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3441" w:rsidRDefault="008D3441" w:rsidP="00C17341">
      <w:pPr>
        <w:pStyle w:val="LO-normal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На экране </w:t>
      </w:r>
      <w:r w:rsidRPr="004471A8">
        <w:rPr>
          <w:rFonts w:ascii="Times New Roman" w:eastAsia="Times New Roman" w:hAnsi="Times New Roman" w:cs="Times New Roman"/>
          <w:i/>
          <w:sz w:val="28"/>
          <w:szCs w:val="28"/>
          <w:highlight w:val="white"/>
          <w:u w:val="single"/>
          <w:lang w:val="ru-RU"/>
        </w:rPr>
        <w:t>слайд с QR-кодами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r w:rsidR="00C17341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и логотипами движения.</w:t>
      </w:r>
    </w:p>
    <w:p w:rsidR="00A813CB" w:rsidRDefault="00A813CB" w:rsidP="00A813CB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A813CB" w:rsidRPr="000D58EA" w:rsidRDefault="00C17341" w:rsidP="00C17341">
      <w:pPr>
        <w:pStyle w:val="LO-normal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0D58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>Ведущий</w:t>
      </w:r>
      <w:r w:rsidRPr="000D58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 1</w:t>
      </w:r>
      <w:r w:rsidRPr="000D58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>:</w:t>
      </w:r>
      <w:r w:rsidRPr="000D58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772205" w:rsidRPr="000D58E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Торжественная</w:t>
      </w:r>
      <w:r w:rsidR="00E57D00" w:rsidRPr="000D58E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часть подошла к концу, и мы переходим к официальной</w:t>
      </w:r>
      <w:r w:rsidR="00772205" w:rsidRPr="000D58E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. </w:t>
      </w:r>
    </w:p>
    <w:p w:rsidR="00772205" w:rsidRDefault="00072DB4" w:rsidP="00C17341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746BB" w:rsidRPr="000714F5" w:rsidRDefault="00072DB4" w:rsidP="009746BB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4F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</w:t>
      </w:r>
      <w:r w:rsidRPr="000714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</w:t>
      </w:r>
      <w:r w:rsidR="00CB7C85" w:rsidRPr="000714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Сегодня перед нами стоит ответственная задача</w:t>
      </w:r>
      <w:r w:rsidR="004D6952" w:rsidRPr="000714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ая даст старт активной работы </w:t>
      </w:r>
      <w:r w:rsidR="004D6952" w:rsidRPr="000714F5">
        <w:rPr>
          <w:rFonts w:ascii="Times New Roman" w:eastAsia="Times New Roman" w:hAnsi="Times New Roman" w:cs="Times New Roman"/>
          <w:sz w:val="28"/>
          <w:szCs w:val="28"/>
          <w:lang w:val="ru-RU"/>
        </w:rPr>
        <w:t>отделения РДДМ</w:t>
      </w:r>
      <w:r w:rsidR="00082774" w:rsidRPr="000714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тенах наше</w:t>
      </w:r>
      <w:r w:rsidR="00033CFB" w:rsidRPr="000714F5">
        <w:rPr>
          <w:rFonts w:ascii="Times New Roman" w:eastAsia="Times New Roman" w:hAnsi="Times New Roman" w:cs="Times New Roman"/>
          <w:sz w:val="28"/>
          <w:szCs w:val="28"/>
          <w:lang w:val="ru-RU"/>
        </w:rPr>
        <w:t>го образовательного учреждения.</w:t>
      </w:r>
    </w:p>
    <w:p w:rsidR="009746BB" w:rsidRPr="000714F5" w:rsidRDefault="009746BB" w:rsidP="009746BB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219F1" w:rsidRPr="000714F5" w:rsidRDefault="00EE1ACA" w:rsidP="00626334">
      <w:pPr>
        <w:pStyle w:val="LO-normal"/>
        <w:jc w:val="both"/>
        <w:rPr>
          <w:rFonts w:ascii="Times New Roman" w:hAnsi="Times New Roman"/>
          <w:sz w:val="28"/>
          <w:szCs w:val="28"/>
          <w:lang w:val="ru-RU"/>
        </w:rPr>
      </w:pPr>
      <w:r w:rsidRPr="000714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едущий 1: </w:t>
      </w:r>
      <w:r w:rsidR="00082774" w:rsidRPr="000714F5">
        <w:rPr>
          <w:rFonts w:ascii="Times New Roman" w:eastAsia="Times New Roman" w:hAnsi="Times New Roman" w:cs="Times New Roman"/>
          <w:sz w:val="28"/>
          <w:szCs w:val="28"/>
          <w:lang w:val="ru-RU"/>
        </w:rPr>
        <w:t>Нам предстоит избрать</w:t>
      </w:r>
      <w:r w:rsidR="00522637" w:rsidRPr="000714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D6952" w:rsidRPr="000714F5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я, определ</w:t>
      </w:r>
      <w:r w:rsidR="00082774" w:rsidRPr="000714F5">
        <w:rPr>
          <w:rFonts w:ascii="Times New Roman" w:eastAsia="Times New Roman" w:hAnsi="Times New Roman" w:cs="Times New Roman"/>
          <w:sz w:val="28"/>
          <w:szCs w:val="28"/>
          <w:lang w:val="ru-RU"/>
        </w:rPr>
        <w:t>ить состав</w:t>
      </w:r>
      <w:r w:rsidR="004D6952" w:rsidRPr="000714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14F5">
        <w:rPr>
          <w:rFonts w:ascii="Times New Roman" w:eastAsia="Times New Roman" w:hAnsi="Times New Roman" w:cs="Times New Roman"/>
          <w:sz w:val="28"/>
          <w:szCs w:val="28"/>
          <w:lang w:val="ru-RU"/>
        </w:rPr>
        <w:t>Совета</w:t>
      </w:r>
      <w:r w:rsidR="0031514A" w:rsidRPr="000714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2774" w:rsidRPr="000714F5">
        <w:rPr>
          <w:rFonts w:ascii="Times New Roman" w:hAnsi="Times New Roman"/>
          <w:sz w:val="28"/>
          <w:szCs w:val="28"/>
          <w:lang w:val="ru-RU"/>
        </w:rPr>
        <w:t xml:space="preserve">и, конечно же, </w:t>
      </w:r>
      <w:r w:rsidR="006718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планировать и реализовывать </w:t>
      </w:r>
      <w:r w:rsidR="00C349E5" w:rsidRPr="000714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ючевые</w:t>
      </w:r>
      <w:r w:rsidR="004D6952" w:rsidRPr="000714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равлений деятельности</w:t>
      </w:r>
      <w:r w:rsidR="009746BB" w:rsidRPr="000714F5">
        <w:rPr>
          <w:rFonts w:ascii="Times New Roman" w:hAnsi="Times New Roman"/>
          <w:sz w:val="28"/>
          <w:szCs w:val="28"/>
          <w:lang w:val="ru-RU"/>
        </w:rPr>
        <w:t>.</w:t>
      </w:r>
    </w:p>
    <w:p w:rsidR="00072DB4" w:rsidRPr="000714F5" w:rsidRDefault="00072DB4" w:rsidP="00072DB4">
      <w:pPr>
        <w:pStyle w:val="LO-normal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D6952" w:rsidRDefault="009134AC" w:rsidP="00CE797D">
      <w:pPr>
        <w:pStyle w:val="LO-normal"/>
        <w:jc w:val="both"/>
        <w:rPr>
          <w:rFonts w:ascii="Times New Roman" w:hAnsi="Times New Roman"/>
          <w:sz w:val="28"/>
          <w:szCs w:val="28"/>
          <w:lang w:val="ru-RU"/>
        </w:rPr>
      </w:pPr>
      <w:r w:rsidRPr="000714F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</w:t>
      </w:r>
      <w:r w:rsidRPr="000714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</w:t>
      </w:r>
      <w:r w:rsidRPr="000714F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: </w:t>
      </w:r>
      <w:r w:rsidR="00671891" w:rsidRPr="006718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 сможем мы это сделать только вместе. Надеемся, что сегодня дан старт ежедневному вступлению в наше первичное отделение всех учащихся нашей школы, а вы станете первыми его участниками и сможете рассказать в своих классах о возможностях РДДМ.</w:t>
      </w:r>
    </w:p>
    <w:p w:rsidR="00B6657C" w:rsidRDefault="00B6657C" w:rsidP="00CE797D">
      <w:pPr>
        <w:pStyle w:val="LO-normal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657C" w:rsidRPr="00671891" w:rsidRDefault="00B6657C" w:rsidP="00CE797D">
      <w:pPr>
        <w:pStyle w:val="LO-normal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401D6">
        <w:rPr>
          <w:rFonts w:ascii="Times New Roman" w:hAnsi="Times New Roman"/>
          <w:b/>
          <w:sz w:val="28"/>
          <w:szCs w:val="28"/>
          <w:lang w:val="ru-RU"/>
        </w:rPr>
        <w:t>Ведущий 1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891">
        <w:rPr>
          <w:rFonts w:ascii="Times New Roman" w:hAnsi="Times New Roman"/>
          <w:sz w:val="28"/>
          <w:szCs w:val="28"/>
          <w:lang w:val="ru-RU"/>
        </w:rPr>
        <w:t>Чтобы стать участниками нашего первичного отделения с</w:t>
      </w:r>
      <w:r>
        <w:rPr>
          <w:rFonts w:ascii="Times New Roman" w:hAnsi="Times New Roman"/>
          <w:sz w:val="28"/>
          <w:szCs w:val="28"/>
          <w:lang w:val="ru-RU"/>
        </w:rPr>
        <w:t xml:space="preserve"> сегодняшнего дня вы можете зарегистрироваться на платфо</w:t>
      </w:r>
      <w:r w:rsidR="00671891">
        <w:rPr>
          <w:rFonts w:ascii="Times New Roman" w:hAnsi="Times New Roman"/>
          <w:sz w:val="28"/>
          <w:szCs w:val="28"/>
          <w:lang w:val="ru-RU"/>
        </w:rPr>
        <w:t>рме будьвдвижении.рф. На стенде в холле школы, а также в группе ВК нашей первичной организации (</w:t>
      </w:r>
      <w:r w:rsidR="00671891" w:rsidRPr="00671891">
        <w:rPr>
          <w:rFonts w:ascii="Times New Roman" w:hAnsi="Times New Roman"/>
          <w:i/>
          <w:sz w:val="28"/>
          <w:szCs w:val="28"/>
          <w:lang w:val="ru-RU"/>
        </w:rPr>
        <w:t xml:space="preserve">на экране адрес и куар код </w:t>
      </w:r>
      <w:r w:rsidR="00671891">
        <w:rPr>
          <w:rFonts w:ascii="Times New Roman" w:hAnsi="Times New Roman"/>
          <w:i/>
          <w:sz w:val="28"/>
          <w:szCs w:val="28"/>
          <w:lang w:val="ru-RU"/>
        </w:rPr>
        <w:t>гру</w:t>
      </w:r>
      <w:r w:rsidR="00671891" w:rsidRPr="00671891">
        <w:rPr>
          <w:rFonts w:ascii="Times New Roman" w:hAnsi="Times New Roman"/>
          <w:i/>
          <w:sz w:val="28"/>
          <w:szCs w:val="28"/>
          <w:lang w:val="ru-RU"/>
        </w:rPr>
        <w:t>ппы</w:t>
      </w:r>
      <w:r w:rsidR="00671891">
        <w:rPr>
          <w:rFonts w:ascii="Times New Roman" w:hAnsi="Times New Roman"/>
          <w:sz w:val="28"/>
          <w:szCs w:val="28"/>
          <w:lang w:val="ru-RU"/>
        </w:rPr>
        <w:t xml:space="preserve">), так же вы можете задать вопросы нашим первым членам </w:t>
      </w:r>
      <w:r w:rsidR="00671891">
        <w:rPr>
          <w:rFonts w:ascii="Times New Roman" w:hAnsi="Times New Roman"/>
          <w:i/>
          <w:sz w:val="28"/>
          <w:szCs w:val="28"/>
          <w:lang w:val="ru-RU"/>
        </w:rPr>
        <w:t>представление уже вступивших в участники первички.</w:t>
      </w:r>
    </w:p>
    <w:p w:rsidR="006401D6" w:rsidRDefault="006401D6" w:rsidP="00CE797D">
      <w:pPr>
        <w:pStyle w:val="LO-normal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657C" w:rsidRDefault="006401D6" w:rsidP="00CE797D">
      <w:pPr>
        <w:pStyle w:val="LO-normal"/>
        <w:jc w:val="both"/>
        <w:rPr>
          <w:rFonts w:ascii="Times New Roman" w:hAnsi="Times New Roman"/>
          <w:sz w:val="28"/>
          <w:szCs w:val="28"/>
          <w:lang w:val="ru-RU"/>
        </w:rPr>
      </w:pPr>
      <w:r w:rsidRPr="006401D6">
        <w:rPr>
          <w:rFonts w:ascii="Times New Roman" w:hAnsi="Times New Roman"/>
          <w:b/>
          <w:sz w:val="28"/>
          <w:szCs w:val="28"/>
          <w:lang w:val="ru-RU"/>
        </w:rPr>
        <w:t xml:space="preserve">Ведущий 2: </w:t>
      </w:r>
      <w:r w:rsidR="00B6657C">
        <w:rPr>
          <w:rFonts w:ascii="Times New Roman" w:hAnsi="Times New Roman"/>
          <w:sz w:val="28"/>
          <w:szCs w:val="28"/>
          <w:lang w:val="ru-RU"/>
        </w:rPr>
        <w:t xml:space="preserve">Мы ждем </w:t>
      </w:r>
      <w:r>
        <w:rPr>
          <w:rFonts w:ascii="Times New Roman" w:hAnsi="Times New Roman"/>
          <w:sz w:val="28"/>
          <w:szCs w:val="28"/>
          <w:lang w:val="ru-RU"/>
        </w:rPr>
        <w:t xml:space="preserve">ваши предложения по работе движения. Уже совсем скоро нам предстоит определить основные направления, по которым будет работать наше отделения. </w:t>
      </w:r>
    </w:p>
    <w:p w:rsidR="006401D6" w:rsidRDefault="006401D6" w:rsidP="00CE797D">
      <w:pPr>
        <w:pStyle w:val="LO-normal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01D6" w:rsidRDefault="006401D6" w:rsidP="00CE797D">
      <w:pPr>
        <w:pStyle w:val="LO-normal"/>
        <w:jc w:val="both"/>
        <w:rPr>
          <w:rFonts w:ascii="Times New Roman" w:hAnsi="Times New Roman"/>
          <w:sz w:val="28"/>
          <w:szCs w:val="28"/>
          <w:lang w:val="ru-RU"/>
        </w:rPr>
      </w:pPr>
      <w:r w:rsidRPr="006401D6">
        <w:rPr>
          <w:rFonts w:ascii="Times New Roman" w:hAnsi="Times New Roman"/>
          <w:b/>
          <w:sz w:val="28"/>
          <w:szCs w:val="28"/>
          <w:lang w:val="ru-RU"/>
        </w:rPr>
        <w:t>Ведущий 1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м нужно будет понять, кто составит главный управляющий орган отделения – Совет первичного отделения. В него войдут самые активные, мотивированные, подготовленные к организаторской работе учащиеся!</w:t>
      </w:r>
    </w:p>
    <w:p w:rsidR="006401D6" w:rsidRDefault="006401D6" w:rsidP="00CE797D">
      <w:pPr>
        <w:pStyle w:val="LO-normal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01D6" w:rsidRDefault="006401D6" w:rsidP="00CE797D">
      <w:pPr>
        <w:pStyle w:val="LO-normal"/>
        <w:jc w:val="both"/>
        <w:rPr>
          <w:rFonts w:ascii="Times New Roman" w:hAnsi="Times New Roman"/>
          <w:sz w:val="28"/>
          <w:szCs w:val="28"/>
          <w:lang w:val="ru-RU"/>
        </w:rPr>
      </w:pPr>
      <w:r w:rsidRPr="006401D6">
        <w:rPr>
          <w:rFonts w:ascii="Times New Roman" w:hAnsi="Times New Roman"/>
          <w:b/>
          <w:sz w:val="28"/>
          <w:szCs w:val="28"/>
          <w:lang w:val="ru-RU"/>
        </w:rPr>
        <w:t xml:space="preserve">Ведущий 2: </w:t>
      </w:r>
      <w:r>
        <w:rPr>
          <w:rFonts w:ascii="Times New Roman" w:hAnsi="Times New Roman"/>
          <w:sz w:val="28"/>
          <w:szCs w:val="28"/>
          <w:lang w:val="ru-RU"/>
        </w:rPr>
        <w:t>Впереди много больших дел! В течение 10 дней состоится первое собрание отделения, на котором мы решим все актуальные вопросы!</w:t>
      </w:r>
      <w:r w:rsidR="00671891">
        <w:rPr>
          <w:rFonts w:ascii="Times New Roman" w:hAnsi="Times New Roman"/>
          <w:sz w:val="28"/>
          <w:szCs w:val="28"/>
          <w:lang w:val="ru-RU"/>
        </w:rPr>
        <w:t xml:space="preserve"> Торопитесь стать первыми нашими участниками. Дата нашей встречи, на которой будут приняты решения о нашей деятельности и обсуждены кандидаты нашего совета </w:t>
      </w:r>
      <w:r w:rsidR="00671891">
        <w:rPr>
          <w:rFonts w:ascii="Times New Roman" w:hAnsi="Times New Roman"/>
          <w:sz w:val="28"/>
          <w:szCs w:val="28"/>
          <w:lang w:val="ru-RU"/>
        </w:rPr>
        <w:lastRenderedPageBreak/>
        <w:t>будет размещена в группе в ВК, не забудьте зарегистрироваться. А если участником нашего движения хочет стать кто-то из ваших родителей – мы также ждем их.</w:t>
      </w:r>
    </w:p>
    <w:p w:rsidR="006401D6" w:rsidRPr="00772205" w:rsidRDefault="006401D6" w:rsidP="00772205">
      <w:pPr>
        <w:pStyle w:val="LO-normal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BE77CE" w:rsidRDefault="00772205" w:rsidP="00003B53">
      <w:pPr>
        <w:pStyle w:val="LO-normal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u w:val="singl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u w:val="single"/>
          <w:lang w:val="ru-RU"/>
        </w:rPr>
        <w:t>Допустимо</w:t>
      </w:r>
      <w:r w:rsidR="00BE77CE">
        <w:rPr>
          <w:rFonts w:ascii="Times New Roman" w:eastAsia="Times New Roman" w:hAnsi="Times New Roman" w:cs="Times New Roman"/>
          <w:i/>
          <w:sz w:val="28"/>
          <w:szCs w:val="28"/>
          <w:highlight w:val="white"/>
          <w:u w:val="single"/>
          <w:lang w:val="ru-RU"/>
        </w:rPr>
        <w:t xml:space="preserve">!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u w:val="single"/>
          <w:lang w:val="ru-RU"/>
        </w:rPr>
        <w:t>На</w:t>
      </w:r>
      <w:r w:rsidR="00E57D00" w:rsidRPr="00003B53">
        <w:rPr>
          <w:rFonts w:ascii="Times New Roman" w:eastAsia="Times New Roman" w:hAnsi="Times New Roman" w:cs="Times New Roman"/>
          <w:i/>
          <w:sz w:val="28"/>
          <w:szCs w:val="28"/>
          <w:highlight w:val="white"/>
          <w:u w:val="single"/>
          <w:lang w:val="ru-RU"/>
        </w:rPr>
        <w:t xml:space="preserve"> усмотрение администрации учреждения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u w:val="single"/>
          <w:lang w:val="ru-RU"/>
        </w:rPr>
        <w:t xml:space="preserve"> включить в программу открытия первичной ячейки такие деловые формы совместной работы как</w:t>
      </w:r>
      <w:r w:rsidR="00E57D00" w:rsidRPr="00003B53">
        <w:rPr>
          <w:rFonts w:ascii="Times New Roman" w:eastAsia="Times New Roman" w:hAnsi="Times New Roman" w:cs="Times New Roman"/>
          <w:i/>
          <w:sz w:val="28"/>
          <w:szCs w:val="28"/>
          <w:highlight w:val="white"/>
          <w:u w:val="single"/>
          <w:lang w:val="ru-RU"/>
        </w:rPr>
        <w:t xml:space="preserve">: панельная дискуссия, </w:t>
      </w:r>
      <w:r w:rsidR="001341DA" w:rsidRPr="00003B53">
        <w:rPr>
          <w:rFonts w:ascii="Times New Roman" w:eastAsia="Times New Roman" w:hAnsi="Times New Roman" w:cs="Times New Roman"/>
          <w:i/>
          <w:sz w:val="28"/>
          <w:szCs w:val="28"/>
          <w:highlight w:val="white"/>
          <w:u w:val="single"/>
          <w:lang w:val="ru-RU"/>
        </w:rPr>
        <w:t>конференция, пленарное заседание</w:t>
      </w:r>
      <w:r w:rsidR="00E57D00" w:rsidRPr="00003B53">
        <w:rPr>
          <w:rFonts w:ascii="Times New Roman" w:eastAsia="Times New Roman" w:hAnsi="Times New Roman" w:cs="Times New Roman"/>
          <w:i/>
          <w:sz w:val="28"/>
          <w:szCs w:val="28"/>
          <w:highlight w:val="white"/>
          <w:u w:val="single"/>
          <w:lang w:val="ru-RU"/>
        </w:rPr>
        <w:t>,</w:t>
      </w:r>
      <w:r w:rsidR="001341DA" w:rsidRPr="00003B53">
        <w:rPr>
          <w:rFonts w:ascii="Times New Roman" w:eastAsia="Times New Roman" w:hAnsi="Times New Roman" w:cs="Times New Roman"/>
          <w:i/>
          <w:sz w:val="28"/>
          <w:szCs w:val="28"/>
          <w:highlight w:val="white"/>
          <w:u w:val="single"/>
          <w:lang w:val="ru-RU"/>
        </w:rPr>
        <w:t xml:space="preserve"> круглый стол и др. ме</w:t>
      </w:r>
      <w:r w:rsidR="00B05413" w:rsidRPr="00003B53">
        <w:rPr>
          <w:rFonts w:ascii="Times New Roman" w:eastAsia="Times New Roman" w:hAnsi="Times New Roman" w:cs="Times New Roman"/>
          <w:i/>
          <w:sz w:val="28"/>
          <w:szCs w:val="28"/>
          <w:highlight w:val="white"/>
          <w:u w:val="single"/>
          <w:lang w:val="ru-RU"/>
        </w:rPr>
        <w:t xml:space="preserve">тодики </w:t>
      </w:r>
      <w:r w:rsidR="00003B53" w:rsidRPr="00003B53">
        <w:rPr>
          <w:rFonts w:ascii="Times New Roman" w:eastAsia="Times New Roman" w:hAnsi="Times New Roman" w:cs="Times New Roman"/>
          <w:i/>
          <w:sz w:val="28"/>
          <w:szCs w:val="28"/>
          <w:highlight w:val="white"/>
          <w:u w:val="single"/>
          <w:lang w:val="ru-RU"/>
        </w:rPr>
        <w:t>коллективного обсуждения</w:t>
      </w:r>
      <w:r w:rsidR="001515A8">
        <w:rPr>
          <w:rFonts w:ascii="Times New Roman" w:eastAsia="Times New Roman" w:hAnsi="Times New Roman" w:cs="Times New Roman"/>
          <w:i/>
          <w:sz w:val="28"/>
          <w:szCs w:val="28"/>
          <w:highlight w:val="white"/>
          <w:u w:val="single"/>
          <w:lang w:val="ru-RU"/>
        </w:rPr>
        <w:t xml:space="preserve"> (не более 20 минут).</w:t>
      </w:r>
    </w:p>
    <w:p w:rsidR="00BE77CE" w:rsidRDefault="00BE77CE" w:rsidP="00003B53">
      <w:pPr>
        <w:pStyle w:val="LO-normal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u w:val="single"/>
          <w:lang w:val="ru-RU"/>
        </w:rPr>
      </w:pPr>
    </w:p>
    <w:p w:rsidR="00951B69" w:rsidRPr="00BE77CE" w:rsidRDefault="00BE77CE" w:rsidP="00003B53">
      <w:pPr>
        <w:pStyle w:val="LO-normal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</w:pPr>
      <w:r w:rsidRPr="00BE77CE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Обсуждение</w:t>
      </w:r>
      <w:r w:rsidR="00003B53" w:rsidRPr="00BE77CE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r w:rsidR="00E57D00" w:rsidRPr="00BE77CE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способов развития деятельности</w:t>
      </w:r>
      <w:r w:rsidR="00772205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вашего</w:t>
      </w:r>
      <w:r w:rsidR="00E57D00" w:rsidRPr="00BE77CE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первичн</w:t>
      </w:r>
      <w:r w:rsidR="00772205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ого</w:t>
      </w:r>
      <w:r w:rsidR="00E57D00" w:rsidRPr="00BE77CE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отделений РДДМ «Движение первых» с экспертами детских и юношеских организаций, представителями администраций</w:t>
      </w:r>
      <w:r w:rsidR="00003B53" w:rsidRPr="00BE77CE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учреждения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/района/города</w:t>
      </w:r>
      <w:r w:rsidR="00003B53" w:rsidRPr="00BE77CE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, почетными гостями, активистами движения и участниками открытия. </w:t>
      </w:r>
    </w:p>
    <w:p w:rsidR="00951B69" w:rsidRPr="00BE77CE" w:rsidRDefault="00951B69" w:rsidP="003F0935">
      <w:pPr>
        <w:tabs>
          <w:tab w:val="left" w:pos="1134"/>
          <w:tab w:val="left" w:pos="5245"/>
          <w:tab w:val="left" w:pos="9639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zh-CN"/>
        </w:rPr>
      </w:pPr>
    </w:p>
    <w:p w:rsidR="00772205" w:rsidRDefault="00E07BC2" w:rsidP="00772205">
      <w:pPr>
        <w:tabs>
          <w:tab w:val="left" w:pos="111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zh-CN"/>
        </w:rPr>
        <w:t>Обсуждение таких вопросов как: п</w:t>
      </w:r>
      <w:r w:rsidR="00BE77CE" w:rsidRPr="00BE77CE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zh-CN"/>
        </w:rPr>
        <w:t>риоритетные направления деятельности первичных отделений РДДМ «Движение первых»;</w:t>
      </w:r>
      <w:r w:rsidR="00BE77CE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zh-CN"/>
        </w:rPr>
        <w:t>м</w:t>
      </w:r>
      <w:r w:rsidR="00BE77CE" w:rsidRPr="00BE77CE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zh-CN"/>
        </w:rPr>
        <w:t xml:space="preserve">еханизмы вовлечения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zh-CN"/>
        </w:rPr>
        <w:t>обучающихся</w:t>
      </w:r>
      <w:r w:rsidR="00BE77CE" w:rsidRPr="00BE77CE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zh-CN"/>
        </w:rPr>
        <w:t xml:space="preserve"> к участию в мероприятиях в рамках деятельности первичных отделений РДДМ «Движение первых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zh-CN"/>
        </w:rPr>
        <w:t xml:space="preserve">» и т.д. </w:t>
      </w:r>
    </w:p>
    <w:p w:rsidR="00772205" w:rsidRDefault="00772205" w:rsidP="00772205">
      <w:pPr>
        <w:tabs>
          <w:tab w:val="left" w:pos="111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zh-CN"/>
        </w:rPr>
      </w:pPr>
    </w:p>
    <w:p w:rsidR="00772205" w:rsidRDefault="00772205" w:rsidP="00772205">
      <w:pPr>
        <w:tabs>
          <w:tab w:val="left" w:pos="111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zh-CN"/>
        </w:rPr>
        <w:t>Обсуждение траектории включенности в деятельность Движения, предложение внутришкольных инициатив со стороны прибывших участников.</w:t>
      </w:r>
    </w:p>
    <w:p w:rsidR="00F34931" w:rsidRDefault="00F34931" w:rsidP="00772205">
      <w:pPr>
        <w:tabs>
          <w:tab w:val="left" w:pos="111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zh-CN"/>
        </w:rPr>
      </w:pPr>
    </w:p>
    <w:p w:rsidR="00F34931" w:rsidRDefault="00F34931" w:rsidP="00F34931">
      <w:pPr>
        <w:pStyle w:val="LO-normal"/>
        <w:jc w:val="both"/>
        <w:rPr>
          <w:rFonts w:ascii="Times New Roman" w:hAnsi="Times New Roman"/>
          <w:sz w:val="28"/>
          <w:szCs w:val="28"/>
          <w:lang w:val="ru-RU"/>
        </w:rPr>
      </w:pPr>
      <w:r w:rsidRPr="006401D6">
        <w:rPr>
          <w:rFonts w:ascii="Times New Roman" w:hAnsi="Times New Roman"/>
          <w:b/>
          <w:sz w:val="28"/>
          <w:szCs w:val="28"/>
          <w:lang w:val="ru-RU"/>
        </w:rPr>
        <w:t>Ведущий 1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этом, наше торжественное открытие первичного отделения Российског</w:t>
      </w:r>
      <w:r w:rsidR="00671891">
        <w:rPr>
          <w:rFonts w:ascii="Times New Roman" w:hAnsi="Times New Roman"/>
          <w:sz w:val="28"/>
          <w:szCs w:val="28"/>
          <w:lang w:val="ru-RU"/>
        </w:rPr>
        <w:t>о движения детей и молодежи «Дв</w:t>
      </w:r>
      <w:r>
        <w:rPr>
          <w:rFonts w:ascii="Times New Roman" w:hAnsi="Times New Roman"/>
          <w:sz w:val="28"/>
          <w:szCs w:val="28"/>
          <w:lang w:val="ru-RU"/>
        </w:rPr>
        <w:t xml:space="preserve">ижение первых» подошло к концу! </w:t>
      </w:r>
    </w:p>
    <w:p w:rsidR="00F34931" w:rsidRDefault="00F34931" w:rsidP="00F34931">
      <w:pPr>
        <w:pStyle w:val="LO-normal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4931" w:rsidRDefault="00F34931" w:rsidP="00F34931">
      <w:pPr>
        <w:pStyle w:val="LO-normal"/>
        <w:jc w:val="both"/>
        <w:rPr>
          <w:rFonts w:ascii="Times New Roman" w:hAnsi="Times New Roman"/>
          <w:sz w:val="28"/>
          <w:szCs w:val="28"/>
          <w:lang w:val="ru-RU"/>
        </w:rPr>
      </w:pPr>
      <w:r w:rsidRPr="006401D6">
        <w:rPr>
          <w:rFonts w:ascii="Times New Roman" w:hAnsi="Times New Roman"/>
          <w:b/>
          <w:sz w:val="28"/>
          <w:szCs w:val="28"/>
          <w:lang w:val="ru-RU"/>
        </w:rPr>
        <w:t xml:space="preserve">Ведущий 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6401D6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ы благодарим всех, кто проявил интерес к нашей инициативе! Будем рады видеть вас на совместных встречах и в рамках общих проектов!</w:t>
      </w:r>
    </w:p>
    <w:p w:rsidR="00F34931" w:rsidRPr="004471A8" w:rsidRDefault="00F34931" w:rsidP="00772205">
      <w:pPr>
        <w:tabs>
          <w:tab w:val="left" w:pos="111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zh-CN"/>
        </w:rPr>
      </w:pPr>
    </w:p>
    <w:sectPr w:rsidR="00F34931" w:rsidRPr="004471A8" w:rsidSect="00B63DE6">
      <w:footerReference w:type="default" r:id="rId11"/>
      <w:pgSz w:w="11906" w:h="16838"/>
      <w:pgMar w:top="1135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64" w:rsidRDefault="00362864" w:rsidP="00554FEF">
      <w:pPr>
        <w:spacing w:after="0" w:line="240" w:lineRule="auto"/>
      </w:pPr>
      <w:r>
        <w:separator/>
      </w:r>
    </w:p>
  </w:endnote>
  <w:endnote w:type="continuationSeparator" w:id="0">
    <w:p w:rsidR="00362864" w:rsidRDefault="00362864" w:rsidP="0055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024449"/>
      <w:docPartObj>
        <w:docPartGallery w:val="Page Numbers (Bottom of Page)"/>
        <w:docPartUnique/>
      </w:docPartObj>
    </w:sdtPr>
    <w:sdtEndPr/>
    <w:sdtContent>
      <w:p w:rsidR="00554FEF" w:rsidRDefault="00554F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C16">
          <w:rPr>
            <w:noProof/>
          </w:rPr>
          <w:t>2</w:t>
        </w:r>
        <w:r>
          <w:fldChar w:fldCharType="end"/>
        </w:r>
      </w:p>
    </w:sdtContent>
  </w:sdt>
  <w:p w:rsidR="00554FEF" w:rsidRDefault="00554FE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64" w:rsidRDefault="00362864" w:rsidP="00554FEF">
      <w:pPr>
        <w:spacing w:after="0" w:line="240" w:lineRule="auto"/>
      </w:pPr>
      <w:r>
        <w:separator/>
      </w:r>
    </w:p>
  </w:footnote>
  <w:footnote w:type="continuationSeparator" w:id="0">
    <w:p w:rsidR="00362864" w:rsidRDefault="00362864" w:rsidP="00554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258E"/>
    <w:multiLevelType w:val="hybridMultilevel"/>
    <w:tmpl w:val="F0F44C4A"/>
    <w:lvl w:ilvl="0" w:tplc="A30A6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7866FD"/>
    <w:multiLevelType w:val="hybridMultilevel"/>
    <w:tmpl w:val="93AA4496"/>
    <w:lvl w:ilvl="0" w:tplc="7B6C3D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3CA2"/>
    <w:multiLevelType w:val="hybridMultilevel"/>
    <w:tmpl w:val="B94ADA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680B2C"/>
    <w:multiLevelType w:val="hybridMultilevel"/>
    <w:tmpl w:val="9894F004"/>
    <w:lvl w:ilvl="0" w:tplc="A30A6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7F0F60"/>
    <w:multiLevelType w:val="hybridMultilevel"/>
    <w:tmpl w:val="214A9266"/>
    <w:lvl w:ilvl="0" w:tplc="A30A6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DC05EE"/>
    <w:multiLevelType w:val="hybridMultilevel"/>
    <w:tmpl w:val="5B1EDF66"/>
    <w:lvl w:ilvl="0" w:tplc="A30A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D3E20"/>
    <w:multiLevelType w:val="hybridMultilevel"/>
    <w:tmpl w:val="54B04668"/>
    <w:lvl w:ilvl="0" w:tplc="143A71E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363750"/>
    <w:multiLevelType w:val="hybridMultilevel"/>
    <w:tmpl w:val="8CF88F2E"/>
    <w:lvl w:ilvl="0" w:tplc="A30A6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603BF8"/>
    <w:multiLevelType w:val="hybridMultilevel"/>
    <w:tmpl w:val="BEC87E36"/>
    <w:lvl w:ilvl="0" w:tplc="A30A6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38404B"/>
    <w:multiLevelType w:val="hybridMultilevel"/>
    <w:tmpl w:val="7416F9EC"/>
    <w:lvl w:ilvl="0" w:tplc="A30A6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6F7BC5"/>
    <w:multiLevelType w:val="hybridMultilevel"/>
    <w:tmpl w:val="5CC0C900"/>
    <w:lvl w:ilvl="0" w:tplc="7B6C3D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82EA9"/>
    <w:multiLevelType w:val="hybridMultilevel"/>
    <w:tmpl w:val="6E285900"/>
    <w:lvl w:ilvl="0" w:tplc="1D780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942B1C"/>
    <w:multiLevelType w:val="hybridMultilevel"/>
    <w:tmpl w:val="F8C43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8C417A"/>
    <w:multiLevelType w:val="hybridMultilevel"/>
    <w:tmpl w:val="38961CBE"/>
    <w:lvl w:ilvl="0" w:tplc="A30A6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446585"/>
    <w:multiLevelType w:val="hybridMultilevel"/>
    <w:tmpl w:val="C504B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3343DB"/>
    <w:multiLevelType w:val="hybridMultilevel"/>
    <w:tmpl w:val="E7E62436"/>
    <w:lvl w:ilvl="0" w:tplc="A30A6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502DB9"/>
    <w:multiLevelType w:val="hybridMultilevel"/>
    <w:tmpl w:val="81F4DA88"/>
    <w:lvl w:ilvl="0" w:tplc="A30A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E0ACB"/>
    <w:multiLevelType w:val="hybridMultilevel"/>
    <w:tmpl w:val="64DCB852"/>
    <w:lvl w:ilvl="0" w:tplc="A30A6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67098A"/>
    <w:multiLevelType w:val="hybridMultilevel"/>
    <w:tmpl w:val="41FA8908"/>
    <w:lvl w:ilvl="0" w:tplc="A30A617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3"/>
  </w:num>
  <w:num w:numId="10">
    <w:abstractNumId w:val="15"/>
  </w:num>
  <w:num w:numId="11">
    <w:abstractNumId w:val="18"/>
  </w:num>
  <w:num w:numId="12">
    <w:abstractNumId w:val="3"/>
  </w:num>
  <w:num w:numId="13">
    <w:abstractNumId w:val="17"/>
  </w:num>
  <w:num w:numId="14">
    <w:abstractNumId w:val="5"/>
  </w:num>
  <w:num w:numId="15">
    <w:abstractNumId w:val="16"/>
  </w:num>
  <w:num w:numId="16">
    <w:abstractNumId w:val="6"/>
  </w:num>
  <w:num w:numId="17">
    <w:abstractNumId w:val="2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5D"/>
    <w:rsid w:val="00003B53"/>
    <w:rsid w:val="00004872"/>
    <w:rsid w:val="00006926"/>
    <w:rsid w:val="000224E5"/>
    <w:rsid w:val="00022F20"/>
    <w:rsid w:val="0002373F"/>
    <w:rsid w:val="000245BE"/>
    <w:rsid w:val="00031E31"/>
    <w:rsid w:val="00033CFB"/>
    <w:rsid w:val="00035958"/>
    <w:rsid w:val="00036188"/>
    <w:rsid w:val="000367D6"/>
    <w:rsid w:val="000374F1"/>
    <w:rsid w:val="00037C51"/>
    <w:rsid w:val="00041A4C"/>
    <w:rsid w:val="00046204"/>
    <w:rsid w:val="00046230"/>
    <w:rsid w:val="000572E4"/>
    <w:rsid w:val="000573AC"/>
    <w:rsid w:val="00063174"/>
    <w:rsid w:val="000678D4"/>
    <w:rsid w:val="00070D28"/>
    <w:rsid w:val="000714F5"/>
    <w:rsid w:val="00072DB4"/>
    <w:rsid w:val="00077B31"/>
    <w:rsid w:val="00082774"/>
    <w:rsid w:val="000913A2"/>
    <w:rsid w:val="00095105"/>
    <w:rsid w:val="00095C16"/>
    <w:rsid w:val="000A1CD3"/>
    <w:rsid w:val="000A623F"/>
    <w:rsid w:val="000B2E43"/>
    <w:rsid w:val="000B44E2"/>
    <w:rsid w:val="000B4CAA"/>
    <w:rsid w:val="000B7722"/>
    <w:rsid w:val="000C36BF"/>
    <w:rsid w:val="000C566F"/>
    <w:rsid w:val="000C5ECD"/>
    <w:rsid w:val="000C7923"/>
    <w:rsid w:val="000D1DF9"/>
    <w:rsid w:val="000D58EA"/>
    <w:rsid w:val="000D7205"/>
    <w:rsid w:val="000E1D81"/>
    <w:rsid w:val="000E4657"/>
    <w:rsid w:val="000E5F60"/>
    <w:rsid w:val="000F2D3F"/>
    <w:rsid w:val="00107C21"/>
    <w:rsid w:val="00113576"/>
    <w:rsid w:val="00117298"/>
    <w:rsid w:val="001246AE"/>
    <w:rsid w:val="00130CE3"/>
    <w:rsid w:val="001341DA"/>
    <w:rsid w:val="0013538C"/>
    <w:rsid w:val="00136534"/>
    <w:rsid w:val="001405E2"/>
    <w:rsid w:val="001430DD"/>
    <w:rsid w:val="00145B8A"/>
    <w:rsid w:val="001476FF"/>
    <w:rsid w:val="001515A8"/>
    <w:rsid w:val="001522F3"/>
    <w:rsid w:val="00164B8A"/>
    <w:rsid w:val="00173F78"/>
    <w:rsid w:val="00175821"/>
    <w:rsid w:val="00175857"/>
    <w:rsid w:val="0017684B"/>
    <w:rsid w:val="00197C8C"/>
    <w:rsid w:val="001A0207"/>
    <w:rsid w:val="001B4F38"/>
    <w:rsid w:val="001C1172"/>
    <w:rsid w:val="001C287D"/>
    <w:rsid w:val="001D48FE"/>
    <w:rsid w:val="001D54B3"/>
    <w:rsid w:val="001D6A04"/>
    <w:rsid w:val="001E051C"/>
    <w:rsid w:val="001E42E9"/>
    <w:rsid w:val="001F3247"/>
    <w:rsid w:val="001F60DA"/>
    <w:rsid w:val="001F7793"/>
    <w:rsid w:val="002050CB"/>
    <w:rsid w:val="00211522"/>
    <w:rsid w:val="0021270D"/>
    <w:rsid w:val="00223A79"/>
    <w:rsid w:val="002257D9"/>
    <w:rsid w:val="00236BA3"/>
    <w:rsid w:val="0024678B"/>
    <w:rsid w:val="002473F3"/>
    <w:rsid w:val="00257D5B"/>
    <w:rsid w:val="002602F5"/>
    <w:rsid w:val="00270CC6"/>
    <w:rsid w:val="00272DD0"/>
    <w:rsid w:val="00280957"/>
    <w:rsid w:val="00290E14"/>
    <w:rsid w:val="00292549"/>
    <w:rsid w:val="002961A4"/>
    <w:rsid w:val="002A0FF4"/>
    <w:rsid w:val="002B07AE"/>
    <w:rsid w:val="002B1D56"/>
    <w:rsid w:val="002C1C02"/>
    <w:rsid w:val="002C4420"/>
    <w:rsid w:val="002E0C7A"/>
    <w:rsid w:val="002E5499"/>
    <w:rsid w:val="002E5CCA"/>
    <w:rsid w:val="002E727C"/>
    <w:rsid w:val="002F24DB"/>
    <w:rsid w:val="002F4343"/>
    <w:rsid w:val="002F521C"/>
    <w:rsid w:val="002F7885"/>
    <w:rsid w:val="003017BF"/>
    <w:rsid w:val="00302E5C"/>
    <w:rsid w:val="00307EA1"/>
    <w:rsid w:val="00311D09"/>
    <w:rsid w:val="0031514A"/>
    <w:rsid w:val="003211D7"/>
    <w:rsid w:val="00332067"/>
    <w:rsid w:val="0033283E"/>
    <w:rsid w:val="0034086E"/>
    <w:rsid w:val="00341047"/>
    <w:rsid w:val="00345E9A"/>
    <w:rsid w:val="0036249E"/>
    <w:rsid w:val="00362864"/>
    <w:rsid w:val="00366F3E"/>
    <w:rsid w:val="00372825"/>
    <w:rsid w:val="00382AE8"/>
    <w:rsid w:val="00384D65"/>
    <w:rsid w:val="00386FDB"/>
    <w:rsid w:val="00391261"/>
    <w:rsid w:val="00391C22"/>
    <w:rsid w:val="00393268"/>
    <w:rsid w:val="003A1A38"/>
    <w:rsid w:val="003A5650"/>
    <w:rsid w:val="003C0AFC"/>
    <w:rsid w:val="003C5FAD"/>
    <w:rsid w:val="003C6580"/>
    <w:rsid w:val="003D0B37"/>
    <w:rsid w:val="003D2EBA"/>
    <w:rsid w:val="003D4F42"/>
    <w:rsid w:val="003D6C6F"/>
    <w:rsid w:val="003D78FE"/>
    <w:rsid w:val="003E1A17"/>
    <w:rsid w:val="003E1C6A"/>
    <w:rsid w:val="003E5D69"/>
    <w:rsid w:val="003F0935"/>
    <w:rsid w:val="003F2A76"/>
    <w:rsid w:val="003F457A"/>
    <w:rsid w:val="00400992"/>
    <w:rsid w:val="00400B01"/>
    <w:rsid w:val="00407F95"/>
    <w:rsid w:val="00410438"/>
    <w:rsid w:val="0041296B"/>
    <w:rsid w:val="00413C26"/>
    <w:rsid w:val="0041524C"/>
    <w:rsid w:val="00441740"/>
    <w:rsid w:val="004433C3"/>
    <w:rsid w:val="00445D15"/>
    <w:rsid w:val="004465DF"/>
    <w:rsid w:val="004471A8"/>
    <w:rsid w:val="00461688"/>
    <w:rsid w:val="004620BD"/>
    <w:rsid w:val="00465EF0"/>
    <w:rsid w:val="00472332"/>
    <w:rsid w:val="00474D0C"/>
    <w:rsid w:val="00477618"/>
    <w:rsid w:val="0048197F"/>
    <w:rsid w:val="00483AA3"/>
    <w:rsid w:val="004855B4"/>
    <w:rsid w:val="004935D2"/>
    <w:rsid w:val="004962EE"/>
    <w:rsid w:val="004A2E66"/>
    <w:rsid w:val="004A2F89"/>
    <w:rsid w:val="004B0FD6"/>
    <w:rsid w:val="004B585A"/>
    <w:rsid w:val="004C400C"/>
    <w:rsid w:val="004D304F"/>
    <w:rsid w:val="004D45EE"/>
    <w:rsid w:val="004D6952"/>
    <w:rsid w:val="004D7EAE"/>
    <w:rsid w:val="004E5DB6"/>
    <w:rsid w:val="004F0F91"/>
    <w:rsid w:val="004F24E7"/>
    <w:rsid w:val="00502642"/>
    <w:rsid w:val="005061C0"/>
    <w:rsid w:val="005106B7"/>
    <w:rsid w:val="005128E9"/>
    <w:rsid w:val="005151B6"/>
    <w:rsid w:val="00522637"/>
    <w:rsid w:val="00525884"/>
    <w:rsid w:val="0052638E"/>
    <w:rsid w:val="005322F0"/>
    <w:rsid w:val="005373F3"/>
    <w:rsid w:val="0054108F"/>
    <w:rsid w:val="005416F1"/>
    <w:rsid w:val="00547280"/>
    <w:rsid w:val="005537BB"/>
    <w:rsid w:val="005543ED"/>
    <w:rsid w:val="00554FEF"/>
    <w:rsid w:val="00555990"/>
    <w:rsid w:val="00565149"/>
    <w:rsid w:val="005729B1"/>
    <w:rsid w:val="00574E20"/>
    <w:rsid w:val="00582182"/>
    <w:rsid w:val="00585ADC"/>
    <w:rsid w:val="00597E7D"/>
    <w:rsid w:val="005A7DEF"/>
    <w:rsid w:val="005B386B"/>
    <w:rsid w:val="005B40E4"/>
    <w:rsid w:val="005B5051"/>
    <w:rsid w:val="005B7892"/>
    <w:rsid w:val="005C4DA6"/>
    <w:rsid w:val="005D2150"/>
    <w:rsid w:val="005D23F7"/>
    <w:rsid w:val="005D3550"/>
    <w:rsid w:val="005E0659"/>
    <w:rsid w:val="005E4F81"/>
    <w:rsid w:val="005F39D8"/>
    <w:rsid w:val="005F62A4"/>
    <w:rsid w:val="006009BB"/>
    <w:rsid w:val="006048CE"/>
    <w:rsid w:val="0061170C"/>
    <w:rsid w:val="00626334"/>
    <w:rsid w:val="00630A3C"/>
    <w:rsid w:val="00631C49"/>
    <w:rsid w:val="0063443F"/>
    <w:rsid w:val="006344FF"/>
    <w:rsid w:val="00635142"/>
    <w:rsid w:val="00636751"/>
    <w:rsid w:val="006401D6"/>
    <w:rsid w:val="006411DC"/>
    <w:rsid w:val="006419CD"/>
    <w:rsid w:val="00642D10"/>
    <w:rsid w:val="00644C3E"/>
    <w:rsid w:val="00646047"/>
    <w:rsid w:val="00652F3E"/>
    <w:rsid w:val="00655375"/>
    <w:rsid w:val="00665FD9"/>
    <w:rsid w:val="00665FF3"/>
    <w:rsid w:val="00671056"/>
    <w:rsid w:val="00671891"/>
    <w:rsid w:val="00672873"/>
    <w:rsid w:val="00672D96"/>
    <w:rsid w:val="00672DAA"/>
    <w:rsid w:val="00675681"/>
    <w:rsid w:val="00675AA4"/>
    <w:rsid w:val="00677B3B"/>
    <w:rsid w:val="00684ED9"/>
    <w:rsid w:val="006855C8"/>
    <w:rsid w:val="006950D5"/>
    <w:rsid w:val="006966D7"/>
    <w:rsid w:val="006A2D80"/>
    <w:rsid w:val="006A61DE"/>
    <w:rsid w:val="006B0287"/>
    <w:rsid w:val="006B60B8"/>
    <w:rsid w:val="006C5924"/>
    <w:rsid w:val="006C7855"/>
    <w:rsid w:val="006D5368"/>
    <w:rsid w:val="006D7241"/>
    <w:rsid w:val="006E2812"/>
    <w:rsid w:val="006E68E9"/>
    <w:rsid w:val="00704CD0"/>
    <w:rsid w:val="007053FE"/>
    <w:rsid w:val="00710D54"/>
    <w:rsid w:val="0071294B"/>
    <w:rsid w:val="0071367D"/>
    <w:rsid w:val="00713E26"/>
    <w:rsid w:val="00714668"/>
    <w:rsid w:val="00717194"/>
    <w:rsid w:val="00723DC8"/>
    <w:rsid w:val="0073343B"/>
    <w:rsid w:val="007352EE"/>
    <w:rsid w:val="007377C9"/>
    <w:rsid w:val="00740CB9"/>
    <w:rsid w:val="00740DDE"/>
    <w:rsid w:val="00741B2F"/>
    <w:rsid w:val="00746CFB"/>
    <w:rsid w:val="00756AFF"/>
    <w:rsid w:val="00764B60"/>
    <w:rsid w:val="0076516A"/>
    <w:rsid w:val="00765882"/>
    <w:rsid w:val="007703B4"/>
    <w:rsid w:val="00772205"/>
    <w:rsid w:val="007831D5"/>
    <w:rsid w:val="007844A9"/>
    <w:rsid w:val="00791B8E"/>
    <w:rsid w:val="00792B45"/>
    <w:rsid w:val="007951CF"/>
    <w:rsid w:val="00795964"/>
    <w:rsid w:val="00796DA6"/>
    <w:rsid w:val="007A3D56"/>
    <w:rsid w:val="007B13E7"/>
    <w:rsid w:val="007C2AA8"/>
    <w:rsid w:val="007C41A7"/>
    <w:rsid w:val="007C5BD7"/>
    <w:rsid w:val="007C6719"/>
    <w:rsid w:val="007C7DE6"/>
    <w:rsid w:val="007D1201"/>
    <w:rsid w:val="007D1FC9"/>
    <w:rsid w:val="007D4578"/>
    <w:rsid w:val="007E1C08"/>
    <w:rsid w:val="007F0816"/>
    <w:rsid w:val="007F0A0F"/>
    <w:rsid w:val="007F0D8B"/>
    <w:rsid w:val="007F404F"/>
    <w:rsid w:val="00801D61"/>
    <w:rsid w:val="00804ECC"/>
    <w:rsid w:val="00804FA6"/>
    <w:rsid w:val="008166F8"/>
    <w:rsid w:val="00816C45"/>
    <w:rsid w:val="0081745B"/>
    <w:rsid w:val="008175EA"/>
    <w:rsid w:val="0082195D"/>
    <w:rsid w:val="00823FBC"/>
    <w:rsid w:val="00826208"/>
    <w:rsid w:val="008322A0"/>
    <w:rsid w:val="0084204D"/>
    <w:rsid w:val="008478C7"/>
    <w:rsid w:val="00852102"/>
    <w:rsid w:val="0085332E"/>
    <w:rsid w:val="00860AFA"/>
    <w:rsid w:val="00862CE9"/>
    <w:rsid w:val="00866F82"/>
    <w:rsid w:val="008713B5"/>
    <w:rsid w:val="008717D1"/>
    <w:rsid w:val="00873DD5"/>
    <w:rsid w:val="0087790B"/>
    <w:rsid w:val="00880394"/>
    <w:rsid w:val="00881C84"/>
    <w:rsid w:val="008852FB"/>
    <w:rsid w:val="00885C2A"/>
    <w:rsid w:val="00894B4B"/>
    <w:rsid w:val="00894BE1"/>
    <w:rsid w:val="008A2675"/>
    <w:rsid w:val="008A3601"/>
    <w:rsid w:val="008A372F"/>
    <w:rsid w:val="008A4C79"/>
    <w:rsid w:val="008A4DD0"/>
    <w:rsid w:val="008B102D"/>
    <w:rsid w:val="008B377D"/>
    <w:rsid w:val="008B3A23"/>
    <w:rsid w:val="008C244E"/>
    <w:rsid w:val="008D1498"/>
    <w:rsid w:val="008D3441"/>
    <w:rsid w:val="008E408E"/>
    <w:rsid w:val="008E6FDD"/>
    <w:rsid w:val="009134AC"/>
    <w:rsid w:val="009219F1"/>
    <w:rsid w:val="009234F3"/>
    <w:rsid w:val="00925080"/>
    <w:rsid w:val="00926799"/>
    <w:rsid w:val="00927046"/>
    <w:rsid w:val="009367FC"/>
    <w:rsid w:val="009446F6"/>
    <w:rsid w:val="009450E8"/>
    <w:rsid w:val="00945B45"/>
    <w:rsid w:val="00951B69"/>
    <w:rsid w:val="00967C45"/>
    <w:rsid w:val="00972AA4"/>
    <w:rsid w:val="0097429F"/>
    <w:rsid w:val="009746BB"/>
    <w:rsid w:val="00980877"/>
    <w:rsid w:val="00982331"/>
    <w:rsid w:val="0099676E"/>
    <w:rsid w:val="009A7383"/>
    <w:rsid w:val="009B593D"/>
    <w:rsid w:val="009B7F4D"/>
    <w:rsid w:val="009C0A25"/>
    <w:rsid w:val="009C1E54"/>
    <w:rsid w:val="009C2107"/>
    <w:rsid w:val="009C2AED"/>
    <w:rsid w:val="009D0705"/>
    <w:rsid w:val="009D7EEF"/>
    <w:rsid w:val="009E083E"/>
    <w:rsid w:val="009E2532"/>
    <w:rsid w:val="00A01F40"/>
    <w:rsid w:val="00A02D6D"/>
    <w:rsid w:val="00A0596A"/>
    <w:rsid w:val="00A10C7F"/>
    <w:rsid w:val="00A11877"/>
    <w:rsid w:val="00A1255E"/>
    <w:rsid w:val="00A12A6E"/>
    <w:rsid w:val="00A16F66"/>
    <w:rsid w:val="00A3030F"/>
    <w:rsid w:val="00A30B49"/>
    <w:rsid w:val="00A412DE"/>
    <w:rsid w:val="00A43268"/>
    <w:rsid w:val="00A446F6"/>
    <w:rsid w:val="00A46307"/>
    <w:rsid w:val="00A51CD2"/>
    <w:rsid w:val="00A57DE7"/>
    <w:rsid w:val="00A610DA"/>
    <w:rsid w:val="00A6301D"/>
    <w:rsid w:val="00A67977"/>
    <w:rsid w:val="00A75753"/>
    <w:rsid w:val="00A77102"/>
    <w:rsid w:val="00A813CB"/>
    <w:rsid w:val="00A91AAB"/>
    <w:rsid w:val="00A97C7E"/>
    <w:rsid w:val="00AA3872"/>
    <w:rsid w:val="00AA788A"/>
    <w:rsid w:val="00AB27FB"/>
    <w:rsid w:val="00AB491A"/>
    <w:rsid w:val="00AC2309"/>
    <w:rsid w:val="00AC554C"/>
    <w:rsid w:val="00AC6611"/>
    <w:rsid w:val="00AD01EC"/>
    <w:rsid w:val="00AD3D94"/>
    <w:rsid w:val="00AD482D"/>
    <w:rsid w:val="00AE0017"/>
    <w:rsid w:val="00AE2DE4"/>
    <w:rsid w:val="00AE51AF"/>
    <w:rsid w:val="00AF041A"/>
    <w:rsid w:val="00AF3357"/>
    <w:rsid w:val="00B00C07"/>
    <w:rsid w:val="00B045D7"/>
    <w:rsid w:val="00B05413"/>
    <w:rsid w:val="00B25E5C"/>
    <w:rsid w:val="00B31C4A"/>
    <w:rsid w:val="00B35157"/>
    <w:rsid w:val="00B377C7"/>
    <w:rsid w:val="00B551EB"/>
    <w:rsid w:val="00B61D02"/>
    <w:rsid w:val="00B63DE6"/>
    <w:rsid w:val="00B64B9C"/>
    <w:rsid w:val="00B65F93"/>
    <w:rsid w:val="00B6657C"/>
    <w:rsid w:val="00B669DD"/>
    <w:rsid w:val="00B75F26"/>
    <w:rsid w:val="00B82EEB"/>
    <w:rsid w:val="00B8773B"/>
    <w:rsid w:val="00B92019"/>
    <w:rsid w:val="00B97AFA"/>
    <w:rsid w:val="00BA1D6B"/>
    <w:rsid w:val="00BB09BD"/>
    <w:rsid w:val="00BB3951"/>
    <w:rsid w:val="00BB43BE"/>
    <w:rsid w:val="00BB5255"/>
    <w:rsid w:val="00BC3D48"/>
    <w:rsid w:val="00BC4A46"/>
    <w:rsid w:val="00BC6CC1"/>
    <w:rsid w:val="00BD156D"/>
    <w:rsid w:val="00BE6CA4"/>
    <w:rsid w:val="00BE77CE"/>
    <w:rsid w:val="00BF6399"/>
    <w:rsid w:val="00BF726B"/>
    <w:rsid w:val="00C0170A"/>
    <w:rsid w:val="00C021EC"/>
    <w:rsid w:val="00C02F95"/>
    <w:rsid w:val="00C062FA"/>
    <w:rsid w:val="00C077E2"/>
    <w:rsid w:val="00C12467"/>
    <w:rsid w:val="00C17341"/>
    <w:rsid w:val="00C22415"/>
    <w:rsid w:val="00C226E0"/>
    <w:rsid w:val="00C22EFB"/>
    <w:rsid w:val="00C33D75"/>
    <w:rsid w:val="00C349E5"/>
    <w:rsid w:val="00C37D20"/>
    <w:rsid w:val="00C42564"/>
    <w:rsid w:val="00C44F7B"/>
    <w:rsid w:val="00C463B7"/>
    <w:rsid w:val="00C50B72"/>
    <w:rsid w:val="00C52DB4"/>
    <w:rsid w:val="00C5713A"/>
    <w:rsid w:val="00C61E66"/>
    <w:rsid w:val="00C6213E"/>
    <w:rsid w:val="00C62BA6"/>
    <w:rsid w:val="00C64FCC"/>
    <w:rsid w:val="00C66757"/>
    <w:rsid w:val="00C66916"/>
    <w:rsid w:val="00C6693D"/>
    <w:rsid w:val="00C703BC"/>
    <w:rsid w:val="00C76F58"/>
    <w:rsid w:val="00C94866"/>
    <w:rsid w:val="00C9787B"/>
    <w:rsid w:val="00CA46D4"/>
    <w:rsid w:val="00CB76D0"/>
    <w:rsid w:val="00CB7C85"/>
    <w:rsid w:val="00CC1F4E"/>
    <w:rsid w:val="00CC20D8"/>
    <w:rsid w:val="00CC31A5"/>
    <w:rsid w:val="00CD15D2"/>
    <w:rsid w:val="00CD1DC7"/>
    <w:rsid w:val="00CD1EBD"/>
    <w:rsid w:val="00CD6C63"/>
    <w:rsid w:val="00CD7CB5"/>
    <w:rsid w:val="00CE49D1"/>
    <w:rsid w:val="00CE797D"/>
    <w:rsid w:val="00CF2B50"/>
    <w:rsid w:val="00D023E8"/>
    <w:rsid w:val="00D1073C"/>
    <w:rsid w:val="00D16814"/>
    <w:rsid w:val="00D16AA5"/>
    <w:rsid w:val="00D16C5A"/>
    <w:rsid w:val="00D21205"/>
    <w:rsid w:val="00D2324F"/>
    <w:rsid w:val="00D3090C"/>
    <w:rsid w:val="00D37E43"/>
    <w:rsid w:val="00D4711A"/>
    <w:rsid w:val="00D51121"/>
    <w:rsid w:val="00D60779"/>
    <w:rsid w:val="00D6221B"/>
    <w:rsid w:val="00D63954"/>
    <w:rsid w:val="00D717E0"/>
    <w:rsid w:val="00D7610D"/>
    <w:rsid w:val="00D8072F"/>
    <w:rsid w:val="00D86598"/>
    <w:rsid w:val="00D87AFC"/>
    <w:rsid w:val="00D87DEC"/>
    <w:rsid w:val="00D87F19"/>
    <w:rsid w:val="00D9082B"/>
    <w:rsid w:val="00D92730"/>
    <w:rsid w:val="00DA1290"/>
    <w:rsid w:val="00DA22C4"/>
    <w:rsid w:val="00DB02FC"/>
    <w:rsid w:val="00DB0845"/>
    <w:rsid w:val="00DB2097"/>
    <w:rsid w:val="00DB440F"/>
    <w:rsid w:val="00DD4121"/>
    <w:rsid w:val="00DE174B"/>
    <w:rsid w:val="00DE33A7"/>
    <w:rsid w:val="00DE7CA2"/>
    <w:rsid w:val="00DF3E35"/>
    <w:rsid w:val="00E00CCF"/>
    <w:rsid w:val="00E03E72"/>
    <w:rsid w:val="00E07BC2"/>
    <w:rsid w:val="00E11203"/>
    <w:rsid w:val="00E2051C"/>
    <w:rsid w:val="00E20EF6"/>
    <w:rsid w:val="00E21E31"/>
    <w:rsid w:val="00E22064"/>
    <w:rsid w:val="00E2274F"/>
    <w:rsid w:val="00E24F51"/>
    <w:rsid w:val="00E252D6"/>
    <w:rsid w:val="00E34AC4"/>
    <w:rsid w:val="00E37763"/>
    <w:rsid w:val="00E4128D"/>
    <w:rsid w:val="00E45401"/>
    <w:rsid w:val="00E525BE"/>
    <w:rsid w:val="00E560DC"/>
    <w:rsid w:val="00E57D00"/>
    <w:rsid w:val="00E608CF"/>
    <w:rsid w:val="00E666C3"/>
    <w:rsid w:val="00E67BF2"/>
    <w:rsid w:val="00E71A08"/>
    <w:rsid w:val="00E72473"/>
    <w:rsid w:val="00E7350D"/>
    <w:rsid w:val="00E77C98"/>
    <w:rsid w:val="00E80403"/>
    <w:rsid w:val="00E85FD1"/>
    <w:rsid w:val="00E92190"/>
    <w:rsid w:val="00E923A4"/>
    <w:rsid w:val="00E9670C"/>
    <w:rsid w:val="00EA5CCC"/>
    <w:rsid w:val="00EB33E4"/>
    <w:rsid w:val="00EB5141"/>
    <w:rsid w:val="00EB70F7"/>
    <w:rsid w:val="00ED4E84"/>
    <w:rsid w:val="00EE1ACA"/>
    <w:rsid w:val="00EE3FF0"/>
    <w:rsid w:val="00EE4114"/>
    <w:rsid w:val="00EF1F5E"/>
    <w:rsid w:val="00EF521F"/>
    <w:rsid w:val="00EF5EB9"/>
    <w:rsid w:val="00F0453E"/>
    <w:rsid w:val="00F04DBE"/>
    <w:rsid w:val="00F06622"/>
    <w:rsid w:val="00F25496"/>
    <w:rsid w:val="00F335C1"/>
    <w:rsid w:val="00F34931"/>
    <w:rsid w:val="00F34AD1"/>
    <w:rsid w:val="00F34F09"/>
    <w:rsid w:val="00F366DF"/>
    <w:rsid w:val="00F373ED"/>
    <w:rsid w:val="00F42FF4"/>
    <w:rsid w:val="00F51DB7"/>
    <w:rsid w:val="00F54F52"/>
    <w:rsid w:val="00F61631"/>
    <w:rsid w:val="00F619E2"/>
    <w:rsid w:val="00F640E3"/>
    <w:rsid w:val="00F67309"/>
    <w:rsid w:val="00F70953"/>
    <w:rsid w:val="00F80FC0"/>
    <w:rsid w:val="00F823EF"/>
    <w:rsid w:val="00F82CA3"/>
    <w:rsid w:val="00F868EF"/>
    <w:rsid w:val="00F86A1D"/>
    <w:rsid w:val="00F87D0E"/>
    <w:rsid w:val="00F96A35"/>
    <w:rsid w:val="00F97070"/>
    <w:rsid w:val="00F9728B"/>
    <w:rsid w:val="00F97F90"/>
    <w:rsid w:val="00FA32D0"/>
    <w:rsid w:val="00FA669D"/>
    <w:rsid w:val="00FB1876"/>
    <w:rsid w:val="00FB4D9C"/>
    <w:rsid w:val="00FB59BD"/>
    <w:rsid w:val="00FC2CDA"/>
    <w:rsid w:val="00FC5B56"/>
    <w:rsid w:val="00FD1E29"/>
    <w:rsid w:val="00FD22B7"/>
    <w:rsid w:val="00FD3658"/>
    <w:rsid w:val="00FD5D91"/>
    <w:rsid w:val="00FE1D47"/>
    <w:rsid w:val="00FE7607"/>
    <w:rsid w:val="00FF4807"/>
    <w:rsid w:val="00FF625A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A68B7-D999-49AD-BDE6-F90A1640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0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66757"/>
    <w:rPr>
      <w:i/>
      <w:iCs/>
    </w:rPr>
  </w:style>
  <w:style w:type="paragraph" w:styleId="a4">
    <w:name w:val="List Paragraph"/>
    <w:basedOn w:val="a"/>
    <w:link w:val="a5"/>
    <w:uiPriority w:val="34"/>
    <w:qFormat/>
    <w:rsid w:val="00C6675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1C4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9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basedOn w:val="a0"/>
    <w:uiPriority w:val="21"/>
    <w:qFormat/>
    <w:rsid w:val="004D7EAE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B07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24E7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A16F66"/>
    <w:pPr>
      <w:suppressAutoHyphens/>
      <w:spacing w:after="0"/>
    </w:pPr>
    <w:rPr>
      <w:rFonts w:ascii="Arial" w:eastAsia="Arial" w:hAnsi="Arial" w:cs="Arial"/>
      <w:lang w:val="en-US" w:eastAsia="zh-CN"/>
    </w:rPr>
  </w:style>
  <w:style w:type="paragraph" w:styleId="ab">
    <w:name w:val="header"/>
    <w:basedOn w:val="a"/>
    <w:link w:val="ac"/>
    <w:uiPriority w:val="99"/>
    <w:unhideWhenUsed/>
    <w:rsid w:val="0055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4FEF"/>
  </w:style>
  <w:style w:type="paragraph" w:styleId="ad">
    <w:name w:val="footer"/>
    <w:basedOn w:val="a"/>
    <w:link w:val="ae"/>
    <w:uiPriority w:val="99"/>
    <w:unhideWhenUsed/>
    <w:rsid w:val="0055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4FEF"/>
  </w:style>
  <w:style w:type="character" w:customStyle="1" w:styleId="a5">
    <w:name w:val="Абзац списка Знак"/>
    <w:link w:val="a4"/>
    <w:uiPriority w:val="34"/>
    <w:rsid w:val="00113576"/>
  </w:style>
  <w:style w:type="paragraph" w:styleId="af">
    <w:name w:val="Normal (Web)"/>
    <w:basedOn w:val="a"/>
    <w:uiPriority w:val="99"/>
    <w:semiHidden/>
    <w:unhideWhenUsed/>
    <w:rsid w:val="00F6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9">
    <w:name w:val="s19"/>
    <w:basedOn w:val="a"/>
    <w:rsid w:val="0007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0714F5"/>
  </w:style>
  <w:style w:type="character" w:customStyle="1" w:styleId="apple-converted-space">
    <w:name w:val="apple-converted-space"/>
    <w:basedOn w:val="a0"/>
    <w:rsid w:val="000714F5"/>
  </w:style>
  <w:style w:type="paragraph" w:customStyle="1" w:styleId="s3">
    <w:name w:val="s3"/>
    <w:basedOn w:val="a"/>
    <w:rsid w:val="0007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0714F5"/>
  </w:style>
  <w:style w:type="paragraph" w:customStyle="1" w:styleId="s20">
    <w:name w:val="s20"/>
    <w:basedOn w:val="a"/>
    <w:rsid w:val="0007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1">
    <w:name w:val="s21"/>
    <w:basedOn w:val="a"/>
    <w:rsid w:val="0007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714F5"/>
  </w:style>
  <w:style w:type="paragraph" w:customStyle="1" w:styleId="s22">
    <w:name w:val="s22"/>
    <w:basedOn w:val="a"/>
    <w:rsid w:val="0007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3">
    <w:name w:val="s23"/>
    <w:basedOn w:val="a"/>
    <w:rsid w:val="0007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4">
    <w:name w:val="s24"/>
    <w:basedOn w:val="a"/>
    <w:rsid w:val="0007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4">
    <w:name w:val="s14"/>
    <w:basedOn w:val="a"/>
    <w:rsid w:val="0007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25"/>
    <w:basedOn w:val="a"/>
    <w:rsid w:val="0007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26"/>
    <w:basedOn w:val="a"/>
    <w:rsid w:val="0007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7">
    <w:name w:val="s27"/>
    <w:basedOn w:val="a"/>
    <w:rsid w:val="0007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3493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D15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2145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9936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NR30bIjKwFi8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.me/rddmsp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ddmsp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A3C88-2E93-4222-8812-E74AF311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МЦ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</dc:creator>
  <cp:lastModifiedBy>user</cp:lastModifiedBy>
  <cp:revision>2</cp:revision>
  <cp:lastPrinted>2021-09-29T13:27:00Z</cp:lastPrinted>
  <dcterms:created xsi:type="dcterms:W3CDTF">2023-04-03T08:34:00Z</dcterms:created>
  <dcterms:modified xsi:type="dcterms:W3CDTF">2023-04-03T08:34:00Z</dcterms:modified>
</cp:coreProperties>
</file>